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7A" w:rsidRPr="00C4397A" w:rsidRDefault="00C4397A" w:rsidP="00A637C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C4397A" w:rsidRPr="00C4397A" w:rsidRDefault="00C4397A" w:rsidP="00A637C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C4397A" w:rsidRPr="00C4397A" w:rsidRDefault="00C4397A" w:rsidP="00A637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4397A" w:rsidRPr="00C4397A" w:rsidRDefault="00C4397A" w:rsidP="00A637C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397A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C4397A" w:rsidRPr="00C4397A" w:rsidRDefault="00C4397A" w:rsidP="00A637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4397A" w:rsidRPr="00C4397A" w:rsidRDefault="00C4397A" w:rsidP="00A637C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РЕШЕНИЕ</w:t>
      </w:r>
    </w:p>
    <w:p w:rsidR="00C4397A" w:rsidRPr="00C4397A" w:rsidRDefault="00C4397A" w:rsidP="00A637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6C04" w:rsidRPr="00C4397A" w:rsidRDefault="00A637C9" w:rsidP="00A637C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</w:t>
      </w:r>
      <w:r w:rsidR="00C4397A" w:rsidRPr="00C4397A">
        <w:rPr>
          <w:rFonts w:eastAsia="Calibri"/>
          <w:sz w:val="28"/>
          <w:szCs w:val="28"/>
          <w:lang w:eastAsia="en-US"/>
        </w:rPr>
        <w:t>.</w:t>
      </w:r>
      <w:r w:rsidR="00282A34">
        <w:rPr>
          <w:rFonts w:eastAsia="Calibri"/>
          <w:sz w:val="28"/>
          <w:szCs w:val="28"/>
          <w:lang w:eastAsia="en-US"/>
        </w:rPr>
        <w:t>12</w:t>
      </w:r>
      <w:r w:rsidR="00C4397A" w:rsidRPr="00C4397A">
        <w:rPr>
          <w:rFonts w:eastAsia="Calibri"/>
          <w:sz w:val="28"/>
          <w:szCs w:val="28"/>
          <w:lang w:eastAsia="en-US"/>
        </w:rPr>
        <w:t>.20</w:t>
      </w:r>
      <w:r w:rsidR="0055156C">
        <w:rPr>
          <w:rFonts w:eastAsia="Calibri"/>
          <w:sz w:val="28"/>
          <w:szCs w:val="28"/>
          <w:lang w:eastAsia="en-US"/>
        </w:rPr>
        <w:t>2</w:t>
      </w:r>
      <w:r w:rsidR="00B94630">
        <w:rPr>
          <w:rFonts w:eastAsia="Calibri"/>
          <w:sz w:val="28"/>
          <w:szCs w:val="28"/>
          <w:lang w:eastAsia="en-US"/>
        </w:rPr>
        <w:t>2</w:t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  <w:t xml:space="preserve">№ </w:t>
      </w:r>
      <w:r w:rsidR="00217661">
        <w:rPr>
          <w:rFonts w:eastAsia="Calibri"/>
          <w:sz w:val="28"/>
          <w:szCs w:val="28"/>
          <w:lang w:eastAsia="en-US"/>
        </w:rPr>
        <w:t>232</w:t>
      </w:r>
    </w:p>
    <w:p w:rsidR="00C4397A" w:rsidRPr="00C4397A" w:rsidRDefault="00C4397A" w:rsidP="00A637C9">
      <w:pPr>
        <w:rPr>
          <w:sz w:val="28"/>
          <w:szCs w:val="28"/>
        </w:rPr>
      </w:pPr>
    </w:p>
    <w:p w:rsidR="00C4397A" w:rsidRPr="00C4397A" w:rsidRDefault="00B748A7" w:rsidP="00A637C9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 xml:space="preserve">Об утверждении прогнозного плана приватизации муниципального </w:t>
      </w:r>
    </w:p>
    <w:p w:rsidR="00C4397A" w:rsidRPr="00C4397A" w:rsidRDefault="00B748A7" w:rsidP="00A637C9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 xml:space="preserve">имущества Ханты-Мансийского района </w:t>
      </w:r>
    </w:p>
    <w:p w:rsidR="00C4397A" w:rsidRPr="00C4397A" w:rsidRDefault="00B748A7" w:rsidP="00A637C9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>на 20</w:t>
      </w:r>
      <w:r w:rsidR="0060325B" w:rsidRPr="00C4397A">
        <w:rPr>
          <w:sz w:val="28"/>
          <w:szCs w:val="28"/>
          <w:shd w:val="clear" w:color="auto" w:fill="FFFFFF"/>
        </w:rPr>
        <w:t>2</w:t>
      </w:r>
      <w:r w:rsidR="00B94630">
        <w:rPr>
          <w:sz w:val="28"/>
          <w:szCs w:val="28"/>
          <w:shd w:val="clear" w:color="auto" w:fill="FFFFFF"/>
        </w:rPr>
        <w:t>3</w:t>
      </w:r>
      <w:r w:rsidRPr="00C4397A">
        <w:rPr>
          <w:sz w:val="28"/>
          <w:szCs w:val="28"/>
          <w:shd w:val="clear" w:color="auto" w:fill="FFFFFF"/>
        </w:rPr>
        <w:t xml:space="preserve"> год и плановый период </w:t>
      </w:r>
    </w:p>
    <w:p w:rsidR="00BF6C04" w:rsidRPr="00C4397A" w:rsidRDefault="00B748A7" w:rsidP="00A637C9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>20</w:t>
      </w:r>
      <w:r w:rsidR="00010A62" w:rsidRPr="00C4397A">
        <w:rPr>
          <w:sz w:val="28"/>
          <w:szCs w:val="28"/>
          <w:shd w:val="clear" w:color="auto" w:fill="FFFFFF"/>
        </w:rPr>
        <w:t>2</w:t>
      </w:r>
      <w:r w:rsidR="00B94630">
        <w:rPr>
          <w:sz w:val="28"/>
          <w:szCs w:val="28"/>
          <w:shd w:val="clear" w:color="auto" w:fill="FFFFFF"/>
        </w:rPr>
        <w:t>4</w:t>
      </w:r>
      <w:r w:rsidRPr="00C4397A">
        <w:rPr>
          <w:sz w:val="28"/>
          <w:szCs w:val="28"/>
          <w:shd w:val="clear" w:color="auto" w:fill="FFFFFF"/>
        </w:rPr>
        <w:t xml:space="preserve"> и 202</w:t>
      </w:r>
      <w:r w:rsidR="00B94630">
        <w:rPr>
          <w:sz w:val="28"/>
          <w:szCs w:val="28"/>
          <w:shd w:val="clear" w:color="auto" w:fill="FFFFFF"/>
        </w:rPr>
        <w:t>5</w:t>
      </w:r>
      <w:r w:rsidR="00C4397A" w:rsidRPr="00C4397A">
        <w:rPr>
          <w:sz w:val="28"/>
          <w:szCs w:val="28"/>
          <w:shd w:val="clear" w:color="auto" w:fill="FFFFFF"/>
        </w:rPr>
        <w:t xml:space="preserve"> годов</w:t>
      </w:r>
    </w:p>
    <w:p w:rsidR="00B748A7" w:rsidRPr="00C4397A" w:rsidRDefault="00B748A7" w:rsidP="00A637C9">
      <w:pPr>
        <w:ind w:right="4534"/>
        <w:rPr>
          <w:sz w:val="28"/>
          <w:szCs w:val="28"/>
        </w:rPr>
      </w:pPr>
    </w:p>
    <w:p w:rsidR="00BF6C04" w:rsidRPr="00C4397A" w:rsidRDefault="00506106" w:rsidP="00A63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397A">
        <w:rPr>
          <w:sz w:val="28"/>
          <w:szCs w:val="28"/>
        </w:rPr>
        <w:t xml:space="preserve">В целях </w:t>
      </w:r>
      <w:r w:rsidR="0060325B" w:rsidRPr="00C4397A">
        <w:rPr>
          <w:sz w:val="28"/>
          <w:szCs w:val="28"/>
        </w:rPr>
        <w:t>получения дополнительных доходов в бюджет Ханты-Мансийского района</w:t>
      </w:r>
      <w:r w:rsidRPr="00C4397A">
        <w:rPr>
          <w:sz w:val="28"/>
          <w:szCs w:val="28"/>
        </w:rPr>
        <w:t xml:space="preserve">, </w:t>
      </w:r>
      <w:r w:rsidR="0060325B" w:rsidRPr="00C4397A">
        <w:rPr>
          <w:sz w:val="28"/>
          <w:szCs w:val="28"/>
        </w:rPr>
        <w:t>в соответствии с</w:t>
      </w:r>
      <w:r w:rsidR="008B7A35" w:rsidRPr="00C4397A">
        <w:rPr>
          <w:sz w:val="28"/>
          <w:szCs w:val="28"/>
        </w:rPr>
        <w:t xml:space="preserve"> Федеральн</w:t>
      </w:r>
      <w:r w:rsidR="0060325B" w:rsidRPr="00C4397A">
        <w:rPr>
          <w:sz w:val="28"/>
          <w:szCs w:val="28"/>
        </w:rPr>
        <w:t>ым</w:t>
      </w:r>
      <w:r w:rsidR="008B7A35" w:rsidRPr="00C4397A">
        <w:rPr>
          <w:sz w:val="28"/>
          <w:szCs w:val="28"/>
        </w:rPr>
        <w:t xml:space="preserve"> закон</w:t>
      </w:r>
      <w:r w:rsidR="0060325B" w:rsidRPr="00C4397A">
        <w:rPr>
          <w:sz w:val="28"/>
          <w:szCs w:val="28"/>
        </w:rPr>
        <w:t>ом</w:t>
      </w:r>
      <w:r w:rsidR="00BF6C04" w:rsidRPr="00C4397A">
        <w:rPr>
          <w:sz w:val="28"/>
          <w:szCs w:val="28"/>
        </w:rPr>
        <w:t xml:space="preserve"> от 21.12.2001 № 178-ФЗ «О приватизации государственного и му</w:t>
      </w:r>
      <w:r w:rsidR="008B7A35" w:rsidRPr="00C4397A">
        <w:rPr>
          <w:sz w:val="28"/>
          <w:szCs w:val="28"/>
        </w:rPr>
        <w:t>ниципального имущества», стать</w:t>
      </w:r>
      <w:r w:rsidR="0060325B" w:rsidRPr="00C4397A">
        <w:rPr>
          <w:sz w:val="28"/>
          <w:szCs w:val="28"/>
        </w:rPr>
        <w:t>ей</w:t>
      </w:r>
      <w:r w:rsidR="00BF6C04" w:rsidRPr="00C4397A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утвержденн</w:t>
      </w:r>
      <w:r w:rsidR="00BE0E71" w:rsidRPr="00C4397A">
        <w:rPr>
          <w:sz w:val="28"/>
          <w:szCs w:val="28"/>
        </w:rPr>
        <w:t>ого</w:t>
      </w:r>
      <w:r w:rsidR="00B94630">
        <w:rPr>
          <w:sz w:val="28"/>
          <w:szCs w:val="28"/>
        </w:rPr>
        <w:t xml:space="preserve"> </w:t>
      </w:r>
      <w:r w:rsidR="00BF6C04" w:rsidRPr="00C4397A">
        <w:rPr>
          <w:sz w:val="28"/>
          <w:szCs w:val="28"/>
        </w:rPr>
        <w:t>решением Думы Ханты-Мансийского района от 20.03.2014 № 332 «Об утверждении Положения о порядке управления и распоряжения муниципальным имуществом Ханты-Мансийского района»</w:t>
      </w:r>
      <w:r w:rsidR="00BF6C04" w:rsidRPr="00C4397A">
        <w:rPr>
          <w:iCs/>
          <w:sz w:val="28"/>
          <w:szCs w:val="28"/>
        </w:rPr>
        <w:t>,</w:t>
      </w:r>
      <w:r w:rsidR="008B7A35" w:rsidRPr="00C4397A">
        <w:rPr>
          <w:iCs/>
          <w:sz w:val="28"/>
          <w:szCs w:val="28"/>
        </w:rPr>
        <w:t xml:space="preserve"> руководствуясь частью 1 статьи 31</w:t>
      </w:r>
      <w:proofErr w:type="gramEnd"/>
      <w:r w:rsidR="008B7A35" w:rsidRPr="00C4397A">
        <w:rPr>
          <w:iCs/>
          <w:sz w:val="28"/>
          <w:szCs w:val="28"/>
        </w:rPr>
        <w:t xml:space="preserve"> Устава Ханты-Мансийского района, </w:t>
      </w:r>
    </w:p>
    <w:p w:rsidR="00BF6C04" w:rsidRPr="00C4397A" w:rsidRDefault="00BF6C04" w:rsidP="00A63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04" w:rsidRPr="00C4397A" w:rsidRDefault="00BF6C04" w:rsidP="00A637C9">
      <w:pPr>
        <w:ind w:left="-180"/>
        <w:jc w:val="center"/>
        <w:rPr>
          <w:sz w:val="28"/>
          <w:szCs w:val="28"/>
        </w:rPr>
      </w:pPr>
      <w:r w:rsidRPr="00C4397A">
        <w:rPr>
          <w:sz w:val="28"/>
          <w:szCs w:val="28"/>
        </w:rPr>
        <w:t>Дума Ханты-Мансийского района</w:t>
      </w:r>
    </w:p>
    <w:p w:rsidR="00BF6C04" w:rsidRPr="00C4397A" w:rsidRDefault="00BF6C04" w:rsidP="00A637C9">
      <w:pPr>
        <w:ind w:left="-180"/>
        <w:jc w:val="center"/>
        <w:rPr>
          <w:sz w:val="28"/>
          <w:szCs w:val="28"/>
        </w:rPr>
      </w:pPr>
    </w:p>
    <w:p w:rsidR="00BF6C04" w:rsidRPr="00C4397A" w:rsidRDefault="00BF6C04" w:rsidP="00A637C9">
      <w:pPr>
        <w:ind w:left="-180"/>
        <w:jc w:val="center"/>
        <w:rPr>
          <w:b/>
          <w:sz w:val="28"/>
          <w:szCs w:val="28"/>
        </w:rPr>
      </w:pPr>
      <w:r w:rsidRPr="00C4397A">
        <w:rPr>
          <w:b/>
          <w:sz w:val="28"/>
          <w:szCs w:val="28"/>
        </w:rPr>
        <w:t>РЕШИЛА:</w:t>
      </w:r>
    </w:p>
    <w:p w:rsidR="00BF6C04" w:rsidRPr="00C4397A" w:rsidRDefault="00BF6C04" w:rsidP="00A637C9">
      <w:pPr>
        <w:jc w:val="both"/>
        <w:rPr>
          <w:sz w:val="28"/>
          <w:szCs w:val="28"/>
        </w:rPr>
      </w:pPr>
    </w:p>
    <w:p w:rsidR="0020726E" w:rsidRPr="00C4397A" w:rsidRDefault="0014575F" w:rsidP="00A637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t>1.</w:t>
      </w:r>
      <w:r w:rsidR="00086B24" w:rsidRPr="00C4397A">
        <w:rPr>
          <w:sz w:val="28"/>
          <w:szCs w:val="28"/>
        </w:rPr>
        <w:tab/>
      </w:r>
      <w:r w:rsidR="0060325B" w:rsidRPr="00C4397A">
        <w:rPr>
          <w:sz w:val="28"/>
          <w:szCs w:val="28"/>
        </w:rPr>
        <w:t xml:space="preserve">Утвердить </w:t>
      </w:r>
      <w:bookmarkStart w:id="0" w:name="_Hlk25313049"/>
      <w:r w:rsidR="0060325B" w:rsidRPr="00C4397A">
        <w:rPr>
          <w:sz w:val="28"/>
          <w:szCs w:val="28"/>
        </w:rPr>
        <w:t>прогнозный план приватизации муниципального имущества Ханты-Мансийского района на 20</w:t>
      </w:r>
      <w:r w:rsidR="0066157D" w:rsidRPr="00C4397A">
        <w:rPr>
          <w:sz w:val="28"/>
          <w:szCs w:val="28"/>
        </w:rPr>
        <w:t>2</w:t>
      </w:r>
      <w:r w:rsidR="00B94630">
        <w:rPr>
          <w:sz w:val="28"/>
          <w:szCs w:val="28"/>
        </w:rPr>
        <w:t>3</w:t>
      </w:r>
      <w:r w:rsidR="0060325B" w:rsidRPr="00C4397A">
        <w:rPr>
          <w:sz w:val="28"/>
          <w:szCs w:val="28"/>
        </w:rPr>
        <w:t xml:space="preserve"> год и плановый период 202</w:t>
      </w:r>
      <w:r w:rsidR="00B94630">
        <w:rPr>
          <w:sz w:val="28"/>
          <w:szCs w:val="28"/>
        </w:rPr>
        <w:t>4</w:t>
      </w:r>
      <w:r w:rsidR="0060325B" w:rsidRPr="00C4397A">
        <w:rPr>
          <w:sz w:val="28"/>
          <w:szCs w:val="28"/>
        </w:rPr>
        <w:t xml:space="preserve"> и 202</w:t>
      </w:r>
      <w:r w:rsidR="00B94630">
        <w:rPr>
          <w:sz w:val="28"/>
          <w:szCs w:val="28"/>
        </w:rPr>
        <w:t>5</w:t>
      </w:r>
      <w:r w:rsidR="0060325B" w:rsidRPr="00C4397A">
        <w:rPr>
          <w:sz w:val="28"/>
          <w:szCs w:val="28"/>
        </w:rPr>
        <w:t xml:space="preserve"> годов </w:t>
      </w:r>
      <w:bookmarkEnd w:id="0"/>
      <w:r w:rsidR="0060325B" w:rsidRPr="00C4397A">
        <w:rPr>
          <w:sz w:val="28"/>
          <w:szCs w:val="28"/>
        </w:rPr>
        <w:t>согласно приложению к настоящему решению</w:t>
      </w:r>
      <w:r w:rsidR="000E36ED" w:rsidRPr="00C4397A">
        <w:rPr>
          <w:sz w:val="28"/>
          <w:szCs w:val="28"/>
        </w:rPr>
        <w:t>.</w:t>
      </w:r>
    </w:p>
    <w:p w:rsidR="0014575F" w:rsidRPr="00C4397A" w:rsidRDefault="004A267F" w:rsidP="00A637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B24" w:rsidRPr="00C4397A">
        <w:rPr>
          <w:sz w:val="28"/>
          <w:szCs w:val="28"/>
        </w:rPr>
        <w:t>.</w:t>
      </w:r>
      <w:r w:rsidR="00086B24" w:rsidRPr="00C4397A">
        <w:rPr>
          <w:sz w:val="28"/>
          <w:szCs w:val="28"/>
        </w:rPr>
        <w:tab/>
      </w:r>
      <w:r w:rsidR="00575AEA" w:rsidRPr="004751C9">
        <w:rPr>
          <w:sz w:val="28"/>
          <w:szCs w:val="28"/>
        </w:rPr>
        <w:t xml:space="preserve">Настоящее решение </w:t>
      </w:r>
      <w:r w:rsidR="00575AEA">
        <w:rPr>
          <w:sz w:val="28"/>
          <w:szCs w:val="28"/>
        </w:rPr>
        <w:t xml:space="preserve">подлежит официальному опубликованию </w:t>
      </w:r>
      <w:r w:rsidR="00575AEA" w:rsidRPr="004751C9">
        <w:rPr>
          <w:sz w:val="28"/>
          <w:szCs w:val="28"/>
        </w:rPr>
        <w:t>(обнародовани</w:t>
      </w:r>
      <w:r w:rsidR="00575AEA">
        <w:rPr>
          <w:sz w:val="28"/>
          <w:szCs w:val="28"/>
        </w:rPr>
        <w:t>ю</w:t>
      </w:r>
      <w:r w:rsidR="00575AEA" w:rsidRPr="004751C9">
        <w:rPr>
          <w:sz w:val="28"/>
          <w:szCs w:val="28"/>
        </w:rPr>
        <w:t>).</w:t>
      </w:r>
    </w:p>
    <w:p w:rsidR="00914FBC" w:rsidRDefault="00914FBC" w:rsidP="00A637C9">
      <w:pPr>
        <w:ind w:firstLine="708"/>
        <w:jc w:val="both"/>
        <w:rPr>
          <w:sz w:val="28"/>
          <w:szCs w:val="28"/>
        </w:rPr>
      </w:pPr>
    </w:p>
    <w:p w:rsidR="00DE6636" w:rsidRDefault="00DE6636" w:rsidP="00A637C9">
      <w:pPr>
        <w:ind w:firstLine="708"/>
        <w:jc w:val="both"/>
        <w:rPr>
          <w:sz w:val="28"/>
          <w:szCs w:val="28"/>
        </w:rPr>
      </w:pPr>
    </w:p>
    <w:p w:rsidR="004A267F" w:rsidRPr="002039DC" w:rsidRDefault="004A267F" w:rsidP="00A637C9">
      <w:pPr>
        <w:jc w:val="both"/>
        <w:rPr>
          <w:sz w:val="28"/>
          <w:szCs w:val="28"/>
        </w:rPr>
      </w:pPr>
      <w:r w:rsidRPr="002039DC">
        <w:rPr>
          <w:sz w:val="28"/>
          <w:szCs w:val="28"/>
        </w:rPr>
        <w:t xml:space="preserve">Председатель Думы </w:t>
      </w:r>
    </w:p>
    <w:p w:rsidR="004A267F" w:rsidRDefault="004A267F" w:rsidP="00A637C9">
      <w:pPr>
        <w:contextualSpacing/>
        <w:jc w:val="both"/>
        <w:rPr>
          <w:sz w:val="28"/>
          <w:szCs w:val="28"/>
        </w:rPr>
      </w:pPr>
      <w:r w:rsidRPr="002039DC">
        <w:rPr>
          <w:sz w:val="28"/>
          <w:szCs w:val="28"/>
        </w:rPr>
        <w:t>Ханты-Мансийского района</w:t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>
        <w:rPr>
          <w:sz w:val="28"/>
          <w:szCs w:val="28"/>
        </w:rPr>
        <w:t>Е.А.</w:t>
      </w:r>
      <w:r w:rsidR="00440338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Данилова</w:t>
      </w:r>
    </w:p>
    <w:p w:rsidR="00BB448A" w:rsidRDefault="00217661" w:rsidP="00A637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12.2022</w:t>
      </w:r>
    </w:p>
    <w:p w:rsidR="00BB448A" w:rsidRPr="002039DC" w:rsidRDefault="00BB448A" w:rsidP="00A637C9">
      <w:pPr>
        <w:contextualSpacing/>
        <w:jc w:val="both"/>
        <w:rPr>
          <w:sz w:val="28"/>
          <w:szCs w:val="28"/>
        </w:rPr>
      </w:pPr>
    </w:p>
    <w:p w:rsidR="00914FBC" w:rsidRPr="00C4397A" w:rsidRDefault="00914FBC" w:rsidP="00A637C9">
      <w:pPr>
        <w:tabs>
          <w:tab w:val="left" w:pos="1367"/>
        </w:tabs>
        <w:rPr>
          <w:sz w:val="28"/>
          <w:szCs w:val="28"/>
        </w:rPr>
        <w:sectPr w:rsidR="00914FBC" w:rsidRPr="00C4397A" w:rsidSect="000E36ED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14FBC" w:rsidRPr="00C4397A" w:rsidRDefault="00914FBC" w:rsidP="00A637C9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14FBC" w:rsidRPr="00C4397A" w:rsidRDefault="00914FBC" w:rsidP="00A637C9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к решению Думы</w:t>
      </w:r>
    </w:p>
    <w:p w:rsidR="00914FBC" w:rsidRPr="00C4397A" w:rsidRDefault="00914FBC" w:rsidP="00A637C9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914FBC" w:rsidRPr="00454743" w:rsidRDefault="00B94630" w:rsidP="00A637C9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914FBC" w:rsidRPr="00C4397A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637C9">
        <w:rPr>
          <w:rFonts w:eastAsia="Calibri"/>
          <w:sz w:val="28"/>
          <w:szCs w:val="28"/>
          <w:lang w:eastAsia="en-US"/>
        </w:rPr>
        <w:t>23</w:t>
      </w:r>
      <w:r w:rsidR="00C4397A">
        <w:rPr>
          <w:rFonts w:eastAsia="Calibri"/>
          <w:sz w:val="28"/>
          <w:szCs w:val="28"/>
          <w:lang w:eastAsia="en-US"/>
        </w:rPr>
        <w:t>.</w:t>
      </w:r>
      <w:r w:rsidR="008E1C8F">
        <w:rPr>
          <w:rFonts w:eastAsia="Calibri"/>
          <w:sz w:val="28"/>
          <w:szCs w:val="28"/>
          <w:lang w:eastAsia="en-US"/>
        </w:rPr>
        <w:t>12</w:t>
      </w:r>
      <w:r w:rsidR="00086B24" w:rsidRPr="00C4397A">
        <w:rPr>
          <w:rFonts w:eastAsia="Calibri"/>
          <w:sz w:val="28"/>
          <w:szCs w:val="28"/>
          <w:lang w:eastAsia="en-US"/>
        </w:rPr>
        <w:t>.20</w:t>
      </w:r>
      <w:r w:rsidR="0055156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2</w:t>
      </w:r>
      <w:r w:rsidR="00914FBC" w:rsidRPr="00C4397A">
        <w:rPr>
          <w:rFonts w:eastAsia="Calibri"/>
          <w:sz w:val="28"/>
          <w:szCs w:val="28"/>
          <w:lang w:eastAsia="en-US"/>
        </w:rPr>
        <w:t xml:space="preserve"> № </w:t>
      </w:r>
      <w:r w:rsidR="00217661">
        <w:rPr>
          <w:rFonts w:eastAsia="Calibri"/>
          <w:sz w:val="28"/>
          <w:szCs w:val="28"/>
          <w:lang w:eastAsia="en-US"/>
        </w:rPr>
        <w:t>232</w:t>
      </w:r>
    </w:p>
    <w:p w:rsidR="00914FBC" w:rsidRPr="00C4397A" w:rsidRDefault="00914FBC" w:rsidP="00A637C9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60325B" w:rsidRPr="00C4397A" w:rsidRDefault="0060325B" w:rsidP="00A637C9">
      <w:pPr>
        <w:jc w:val="center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Прогнозный план приватизации</w:t>
      </w:r>
      <w:r w:rsidR="00B94630">
        <w:rPr>
          <w:rFonts w:eastAsia="Calibri"/>
          <w:sz w:val="28"/>
          <w:szCs w:val="28"/>
          <w:lang w:eastAsia="en-US"/>
        </w:rPr>
        <w:t xml:space="preserve"> </w:t>
      </w:r>
      <w:r w:rsidRPr="00C4397A">
        <w:rPr>
          <w:rFonts w:eastAsia="Calibri"/>
          <w:sz w:val="28"/>
          <w:szCs w:val="28"/>
          <w:lang w:eastAsia="en-US"/>
        </w:rPr>
        <w:t>муниципального имущества Ханты-Мансийского района</w:t>
      </w:r>
    </w:p>
    <w:p w:rsidR="0060325B" w:rsidRPr="00C4397A" w:rsidRDefault="0060325B" w:rsidP="00A637C9">
      <w:pPr>
        <w:jc w:val="center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на 202</w:t>
      </w:r>
      <w:r w:rsidR="00B94630">
        <w:rPr>
          <w:rFonts w:eastAsia="Calibri"/>
          <w:sz w:val="28"/>
          <w:szCs w:val="28"/>
          <w:lang w:eastAsia="en-US"/>
        </w:rPr>
        <w:t>3</w:t>
      </w:r>
      <w:r w:rsidRPr="00C4397A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B94630">
        <w:rPr>
          <w:rFonts w:eastAsia="Calibri"/>
          <w:sz w:val="28"/>
          <w:szCs w:val="28"/>
          <w:lang w:eastAsia="en-US"/>
        </w:rPr>
        <w:t>4</w:t>
      </w:r>
      <w:r w:rsidRPr="00C4397A">
        <w:rPr>
          <w:rFonts w:eastAsia="Calibri"/>
          <w:sz w:val="28"/>
          <w:szCs w:val="28"/>
          <w:lang w:eastAsia="en-US"/>
        </w:rPr>
        <w:t xml:space="preserve"> и 202</w:t>
      </w:r>
      <w:r w:rsidR="00B94630">
        <w:rPr>
          <w:rFonts w:eastAsia="Calibri"/>
          <w:sz w:val="28"/>
          <w:szCs w:val="28"/>
          <w:lang w:eastAsia="en-US"/>
        </w:rPr>
        <w:t>5</w:t>
      </w:r>
      <w:r w:rsidRPr="00C4397A">
        <w:rPr>
          <w:rFonts w:eastAsia="Calibri"/>
          <w:sz w:val="28"/>
          <w:szCs w:val="28"/>
          <w:lang w:eastAsia="en-US"/>
        </w:rPr>
        <w:t xml:space="preserve"> годов</w:t>
      </w:r>
    </w:p>
    <w:p w:rsidR="00666B2A" w:rsidRPr="00C4397A" w:rsidRDefault="00666B2A" w:rsidP="00A637C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693"/>
        <w:gridCol w:w="4820"/>
        <w:gridCol w:w="2268"/>
        <w:gridCol w:w="2126"/>
        <w:gridCol w:w="2126"/>
      </w:tblGrid>
      <w:tr w:rsidR="00917202" w:rsidRPr="00666B2A" w:rsidTr="006D5458">
        <w:trPr>
          <w:trHeight w:val="1191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A637C9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№</w:t>
            </w:r>
          </w:p>
          <w:p w:rsidR="00917202" w:rsidRPr="00666B2A" w:rsidRDefault="00917202" w:rsidP="00A637C9">
            <w:pPr>
              <w:jc w:val="center"/>
              <w:rPr>
                <w:sz w:val="28"/>
                <w:szCs w:val="28"/>
              </w:rPr>
            </w:pPr>
            <w:proofErr w:type="gramStart"/>
            <w:r w:rsidRPr="00666B2A">
              <w:rPr>
                <w:sz w:val="28"/>
                <w:szCs w:val="28"/>
              </w:rPr>
              <w:t>п</w:t>
            </w:r>
            <w:proofErr w:type="gramEnd"/>
            <w:r w:rsidRPr="00666B2A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17202" w:rsidRPr="00666B2A" w:rsidRDefault="00BB606C" w:rsidP="00A63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0B5DB3">
              <w:rPr>
                <w:sz w:val="28"/>
                <w:szCs w:val="28"/>
              </w:rPr>
              <w:t>имущества</w:t>
            </w:r>
            <w:r w:rsidR="00917202" w:rsidRPr="00666B2A">
              <w:rPr>
                <w:sz w:val="28"/>
                <w:szCs w:val="28"/>
              </w:rPr>
              <w:t>,</w:t>
            </w:r>
          </w:p>
          <w:p w:rsidR="00917202" w:rsidRPr="00666B2A" w:rsidRDefault="00917202" w:rsidP="00A637C9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местонахождение</w:t>
            </w:r>
          </w:p>
          <w:p w:rsidR="00917202" w:rsidRPr="00666B2A" w:rsidRDefault="00917202" w:rsidP="00A63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17202" w:rsidRPr="00666B2A" w:rsidRDefault="00454743" w:rsidP="00A63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  <w:r w:rsidR="00917202" w:rsidRPr="00666B2A">
              <w:rPr>
                <w:sz w:val="28"/>
                <w:szCs w:val="28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A637C9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Стоимость</w:t>
            </w:r>
          </w:p>
          <w:p w:rsidR="00917202" w:rsidRPr="00666B2A" w:rsidRDefault="00917202" w:rsidP="00A637C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б</w:t>
            </w:r>
            <w:r w:rsidRPr="00666B2A">
              <w:rPr>
                <w:sz w:val="28"/>
                <w:szCs w:val="28"/>
                <w:u w:val="single"/>
              </w:rPr>
              <w:t>алансовая</w:t>
            </w:r>
            <w:r w:rsidRPr="00666B2A">
              <w:rPr>
                <w:sz w:val="28"/>
                <w:szCs w:val="28"/>
              </w:rPr>
              <w:t>,</w:t>
            </w:r>
          </w:p>
          <w:p w:rsidR="00917202" w:rsidRPr="00666B2A" w:rsidRDefault="00917202" w:rsidP="00A637C9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</w:rPr>
              <w:t>остаточная</w:t>
            </w:r>
          </w:p>
          <w:p w:rsidR="00917202" w:rsidRPr="00666B2A" w:rsidRDefault="00917202" w:rsidP="00A637C9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в рубля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A637C9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Способ приватизации</w:t>
            </w:r>
          </w:p>
          <w:p w:rsidR="00917202" w:rsidRPr="00666B2A" w:rsidRDefault="00917202" w:rsidP="00A637C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A637C9">
            <w:pPr>
              <w:ind w:left="207"/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Предполагаемые сроки приватизации</w:t>
            </w:r>
          </w:p>
        </w:tc>
      </w:tr>
      <w:tr w:rsidR="00791184" w:rsidRPr="00666B2A" w:rsidTr="00A22976">
        <w:trPr>
          <w:trHeight w:val="273"/>
        </w:trPr>
        <w:tc>
          <w:tcPr>
            <w:tcW w:w="14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9F05C9" w:rsidRDefault="009F05C9" w:rsidP="009F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23 год</w:t>
            </w:r>
          </w:p>
        </w:tc>
      </w:tr>
      <w:tr w:rsidR="00917202" w:rsidRPr="00666B2A" w:rsidTr="00954CD0">
        <w:trPr>
          <w:trHeight w:val="69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A63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1B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4BF0" w:rsidRPr="00454743" w:rsidRDefault="00917202" w:rsidP="00A637C9">
            <w:pPr>
              <w:rPr>
                <w:sz w:val="28"/>
                <w:szCs w:val="28"/>
              </w:rPr>
            </w:pPr>
            <w:r w:rsidRPr="00666B2A">
              <w:rPr>
                <w:color w:val="000000" w:themeColor="text1"/>
                <w:sz w:val="28"/>
                <w:szCs w:val="28"/>
              </w:rPr>
              <w:t>Автомобиль ВАЗ-21101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естонахождение: </w:t>
            </w:r>
          </w:p>
          <w:p w:rsidR="00917202" w:rsidRPr="00666B2A" w:rsidRDefault="00917202" w:rsidP="00A637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нты-Мансийск</w:t>
            </w:r>
          </w:p>
          <w:p w:rsidR="00917202" w:rsidRPr="00666B2A" w:rsidRDefault="00917202" w:rsidP="00A637C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A637C9">
            <w:pPr>
              <w:jc w:val="both"/>
              <w:rPr>
                <w:sz w:val="28"/>
                <w:szCs w:val="28"/>
              </w:rPr>
            </w:pPr>
            <w:proofErr w:type="gramStart"/>
            <w:r w:rsidRPr="00666B2A">
              <w:rPr>
                <w:sz w:val="28"/>
                <w:szCs w:val="28"/>
              </w:rPr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</w:t>
            </w:r>
            <w:r w:rsidRPr="00666B2A">
              <w:rPr>
                <w:sz w:val="28"/>
                <w:szCs w:val="28"/>
              </w:rPr>
              <w:t xml:space="preserve"> ХТА21101050831556, марка, модель ТС – ВАЗ-21101, наименование (тип) ТС – легковой, категория ТС - В, год изготовления ТС - 2005, модель, № двигателя 21114,1246791, шасси (рама) № отсутствует, кузов (кабина, прицеп) № 0831556, цвет кузова – светло-серебристый металл, мощность двигателя, </w:t>
            </w:r>
            <w:proofErr w:type="spellStart"/>
            <w:r w:rsidRPr="00666B2A">
              <w:rPr>
                <w:sz w:val="28"/>
                <w:szCs w:val="28"/>
              </w:rPr>
              <w:t>л.с</w:t>
            </w:r>
            <w:proofErr w:type="spellEnd"/>
            <w:r w:rsidRPr="00666B2A">
              <w:rPr>
                <w:sz w:val="28"/>
                <w:szCs w:val="28"/>
              </w:rPr>
              <w:t>. (кВт) – 59,0 кВт, рабочий объем двигателя, куб. см – 1596, тип двигателя – бензиновый, разрешенная максимальная масса, кг – 1480, масса без нагрузки, кг – 1020, организация-изготовитель</w:t>
            </w:r>
            <w:proofErr w:type="gramEnd"/>
            <w:r w:rsidRPr="00666B2A">
              <w:rPr>
                <w:sz w:val="28"/>
                <w:szCs w:val="28"/>
              </w:rPr>
              <w:t xml:space="preserve"> ТС (страна)  ВАЗ </w:t>
            </w:r>
            <w:r w:rsidRPr="00666B2A">
              <w:rPr>
                <w:sz w:val="28"/>
                <w:szCs w:val="28"/>
              </w:rPr>
              <w:lastRenderedPageBreak/>
              <w:t>Россия, государственный регистрационный знак С698ОА 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A637C9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247 320,00</w:t>
            </w:r>
          </w:p>
          <w:p w:rsidR="00917202" w:rsidRPr="00666B2A" w:rsidRDefault="00917202" w:rsidP="00A637C9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  <w:p w:rsidR="00917202" w:rsidRPr="00666B2A" w:rsidRDefault="00917202" w:rsidP="00A63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A637C9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Без объявления цен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D6636B" w:rsidP="00A63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AD387E">
              <w:rPr>
                <w:sz w:val="28"/>
                <w:szCs w:val="28"/>
              </w:rPr>
              <w:t>4</w:t>
            </w:r>
            <w:r w:rsidR="00917202" w:rsidRPr="00666B2A">
              <w:rPr>
                <w:sz w:val="28"/>
                <w:szCs w:val="28"/>
              </w:rPr>
              <w:t xml:space="preserve"> квартал </w:t>
            </w:r>
          </w:p>
          <w:p w:rsidR="00917202" w:rsidRPr="00666B2A" w:rsidRDefault="00917202" w:rsidP="00A637C9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</w:t>
            </w:r>
            <w:r w:rsidR="00D6636B">
              <w:rPr>
                <w:sz w:val="28"/>
                <w:szCs w:val="28"/>
              </w:rPr>
              <w:t>3</w:t>
            </w:r>
            <w:r w:rsidRPr="00666B2A">
              <w:rPr>
                <w:sz w:val="28"/>
                <w:szCs w:val="28"/>
              </w:rPr>
              <w:t xml:space="preserve"> года</w:t>
            </w:r>
          </w:p>
        </w:tc>
      </w:tr>
      <w:tr w:rsidR="003B5E91" w:rsidRPr="00666B2A" w:rsidTr="003C6A7B">
        <w:trPr>
          <w:trHeight w:val="27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rFonts w:eastAsia="Calibri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5E91" w:rsidRPr="00510709" w:rsidRDefault="003B5E9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Судно, самоходное, м/к </w:t>
            </w:r>
            <w:proofErr w:type="gramStart"/>
            <w:r w:rsidRPr="00510709">
              <w:rPr>
                <w:sz w:val="28"/>
                <w:szCs w:val="28"/>
              </w:rPr>
              <w:t>вспомогательный</w:t>
            </w:r>
            <w:proofErr w:type="gramEnd"/>
            <w:r w:rsidRPr="00510709">
              <w:rPr>
                <w:sz w:val="28"/>
                <w:szCs w:val="28"/>
              </w:rPr>
              <w:t xml:space="preserve"> КС-102-08,</w:t>
            </w:r>
          </w:p>
          <w:p w:rsidR="003B5E91" w:rsidRPr="00510709" w:rsidRDefault="003B5E91" w:rsidP="00A637C9">
            <w:pPr>
              <w:rPr>
                <w:sz w:val="28"/>
                <w:szCs w:val="28"/>
              </w:rPr>
            </w:pPr>
            <w:proofErr w:type="gramStart"/>
            <w:r w:rsidRPr="00510709">
              <w:rPr>
                <w:sz w:val="28"/>
                <w:szCs w:val="28"/>
              </w:rPr>
              <w:t>место нахождение</w:t>
            </w:r>
            <w:proofErr w:type="gramEnd"/>
            <w:r w:rsidRPr="00510709">
              <w:rPr>
                <w:sz w:val="28"/>
                <w:szCs w:val="28"/>
              </w:rPr>
              <w:t xml:space="preserve">: г. Ханты-Мансийск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B5E91" w:rsidRPr="00510709" w:rsidRDefault="003B5E91" w:rsidP="00A637C9">
            <w:pPr>
              <w:jc w:val="both"/>
              <w:rPr>
                <w:sz w:val="28"/>
                <w:szCs w:val="28"/>
                <w:u w:val="single"/>
              </w:rPr>
            </w:pPr>
            <w:r w:rsidRPr="00510709">
              <w:rPr>
                <w:sz w:val="28"/>
                <w:szCs w:val="28"/>
              </w:rPr>
              <w:t xml:space="preserve">Идентификационный № ОИ-02-780, РТИ 02-08, название судна «Гроза», номер двигателя ЯМЗ-238ГМ-2 52957474, мощность двигателя  170 л/с, заводской № 08; год и место постройки: 2001, г. Кострома; материал – сталь; минимальная высота надводного борта 0,46м, вместимость 7,6 тонн, </w:t>
            </w:r>
            <w:proofErr w:type="spellStart"/>
            <w:r w:rsidRPr="00510709">
              <w:rPr>
                <w:sz w:val="28"/>
                <w:szCs w:val="28"/>
              </w:rPr>
              <w:t>пассажировместимость</w:t>
            </w:r>
            <w:proofErr w:type="spellEnd"/>
            <w:r w:rsidRPr="00510709">
              <w:rPr>
                <w:sz w:val="28"/>
                <w:szCs w:val="28"/>
              </w:rPr>
              <w:t xml:space="preserve"> 10 чел., организация-изготовитель - ОАО "КСМЗ" г.</w:t>
            </w:r>
            <w:r w:rsidR="00A637C9">
              <w:rPr>
                <w:sz w:val="28"/>
                <w:szCs w:val="28"/>
              </w:rPr>
              <w:t xml:space="preserve"> </w:t>
            </w:r>
            <w:r w:rsidRPr="00510709">
              <w:rPr>
                <w:sz w:val="28"/>
                <w:szCs w:val="28"/>
              </w:rPr>
              <w:t>Костром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91" w:rsidRPr="00510709" w:rsidRDefault="003B5E91" w:rsidP="00A637C9">
            <w:pPr>
              <w:jc w:val="center"/>
              <w:rPr>
                <w:sz w:val="28"/>
                <w:szCs w:val="28"/>
                <w:u w:val="single"/>
              </w:rPr>
            </w:pPr>
            <w:r w:rsidRPr="00510709">
              <w:rPr>
                <w:sz w:val="28"/>
                <w:szCs w:val="28"/>
                <w:u w:val="single"/>
              </w:rPr>
              <w:t>1 347 984,00</w:t>
            </w:r>
          </w:p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00,00</w:t>
            </w:r>
          </w:p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Аукцио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1-4 квартал </w:t>
            </w:r>
          </w:p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2023 года</w:t>
            </w:r>
          </w:p>
          <w:p w:rsidR="003B5E91" w:rsidRPr="00510709" w:rsidRDefault="003B5E91" w:rsidP="00A637C9">
            <w:pPr>
              <w:rPr>
                <w:sz w:val="28"/>
                <w:szCs w:val="28"/>
              </w:rPr>
            </w:pPr>
          </w:p>
        </w:tc>
      </w:tr>
      <w:tr w:rsidR="003B5E91" w:rsidRPr="00666B2A" w:rsidTr="003C6A7B">
        <w:trPr>
          <w:trHeight w:val="27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5E91" w:rsidRPr="00510709" w:rsidRDefault="003B5E9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Судно, самоходное, теплоход служебно-разъездной,</w:t>
            </w:r>
          </w:p>
          <w:p w:rsidR="003B5E91" w:rsidRPr="00510709" w:rsidRDefault="003B5E9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местонахождение: г. Ханты-Мансийс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B5E91" w:rsidRPr="00510709" w:rsidRDefault="003B5E91" w:rsidP="00A637C9">
            <w:pPr>
              <w:jc w:val="both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Идентификационный номер ОИ-03-923, название судна «Аврора», год и место постройки: 1956, </w:t>
            </w:r>
            <w:proofErr w:type="spellStart"/>
            <w:r w:rsidRPr="00510709">
              <w:rPr>
                <w:sz w:val="28"/>
                <w:szCs w:val="28"/>
              </w:rPr>
              <w:t>Самусьский</w:t>
            </w:r>
            <w:proofErr w:type="spellEnd"/>
            <w:r w:rsidRPr="00510709">
              <w:rPr>
                <w:sz w:val="28"/>
                <w:szCs w:val="28"/>
              </w:rPr>
              <w:t xml:space="preserve"> СРЗ/2002 ЗАО «ТСК» г.</w:t>
            </w:r>
            <w:r w:rsidR="00A637C9">
              <w:rPr>
                <w:sz w:val="28"/>
                <w:szCs w:val="28"/>
              </w:rPr>
              <w:t xml:space="preserve"> </w:t>
            </w:r>
            <w:r w:rsidRPr="00510709">
              <w:rPr>
                <w:sz w:val="28"/>
                <w:szCs w:val="28"/>
              </w:rPr>
              <w:t xml:space="preserve">Тюмень, класс судна: + </w:t>
            </w:r>
            <w:proofErr w:type="gramStart"/>
            <w:r w:rsidRPr="00510709">
              <w:rPr>
                <w:sz w:val="28"/>
                <w:szCs w:val="28"/>
              </w:rPr>
              <w:t>Р</w:t>
            </w:r>
            <w:proofErr w:type="gramEnd"/>
            <w:r w:rsidRPr="00510709">
              <w:rPr>
                <w:sz w:val="28"/>
                <w:szCs w:val="28"/>
              </w:rPr>
              <w:t xml:space="preserve"> 1,2, проект № 544/23.01.544, строительный (заводской) номер – 580, материал корпуса: Вст3 сп</w:t>
            </w:r>
            <w:proofErr w:type="gramStart"/>
            <w:r w:rsidRPr="00510709">
              <w:rPr>
                <w:sz w:val="28"/>
                <w:szCs w:val="28"/>
              </w:rPr>
              <w:t>2</w:t>
            </w:r>
            <w:proofErr w:type="gramEnd"/>
            <w:r w:rsidRPr="00510709">
              <w:rPr>
                <w:sz w:val="28"/>
                <w:szCs w:val="28"/>
              </w:rPr>
              <w:t>, сп4 (сталь); главные машины – ЯМЗ-238Д-1, двигатель – 1 , тип – дизельный, мощностью 300 л/с; габаритные размеры судна: длина 29,9 м, ширина 4,85 м, осадка в полном грузу 1,,0м, осадка порожнем 0,9 м, высота борта 6,55 м, грузоподъемность – нет.</w:t>
            </w:r>
          </w:p>
          <w:p w:rsidR="003B5E91" w:rsidRPr="00510709" w:rsidRDefault="003B5E91" w:rsidP="00A637C9">
            <w:pPr>
              <w:jc w:val="both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lastRenderedPageBreak/>
              <w:t xml:space="preserve">В составе оборудование: кренометр </w:t>
            </w:r>
            <w:proofErr w:type="gramStart"/>
            <w:r w:rsidRPr="00510709">
              <w:rPr>
                <w:sz w:val="28"/>
                <w:szCs w:val="28"/>
              </w:rPr>
              <w:t>КМ</w:t>
            </w:r>
            <w:proofErr w:type="gramEnd"/>
            <w:r w:rsidRPr="00510709">
              <w:rPr>
                <w:sz w:val="28"/>
                <w:szCs w:val="28"/>
              </w:rPr>
              <w:t>, трансформатор ТСЗМ.</w:t>
            </w:r>
          </w:p>
          <w:p w:rsidR="003B5E91" w:rsidRPr="00510709" w:rsidRDefault="003B5E91" w:rsidP="00A637C9">
            <w:pPr>
              <w:jc w:val="both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Обременения</w:t>
            </w:r>
            <w:r w:rsidR="002E174B" w:rsidRPr="00510709">
              <w:rPr>
                <w:sz w:val="28"/>
                <w:szCs w:val="28"/>
              </w:rPr>
              <w:t>, установленные в отношении объекта</w:t>
            </w:r>
            <w:r w:rsidRPr="00510709">
              <w:rPr>
                <w:sz w:val="28"/>
                <w:szCs w:val="28"/>
              </w:rPr>
              <w:t xml:space="preserve">: аренда, </w:t>
            </w:r>
            <w:r w:rsidR="004A36E1" w:rsidRPr="00510709">
              <w:rPr>
                <w:sz w:val="28"/>
                <w:szCs w:val="28"/>
              </w:rPr>
              <w:t xml:space="preserve">арендатор - </w:t>
            </w:r>
            <w:r w:rsidRPr="00510709">
              <w:rPr>
                <w:sz w:val="28"/>
                <w:szCs w:val="28"/>
              </w:rPr>
              <w:t>О</w:t>
            </w:r>
            <w:r w:rsidR="004A36E1" w:rsidRPr="00510709">
              <w:rPr>
                <w:sz w:val="28"/>
                <w:szCs w:val="28"/>
              </w:rPr>
              <w:t>ОО «СТЕК», период аренды: с 25.03.2019</w:t>
            </w:r>
            <w:r w:rsidRPr="00510709">
              <w:rPr>
                <w:sz w:val="28"/>
                <w:szCs w:val="28"/>
              </w:rPr>
              <w:t xml:space="preserve">. </w:t>
            </w:r>
            <w:r w:rsidR="004A36E1" w:rsidRPr="00510709">
              <w:rPr>
                <w:sz w:val="28"/>
                <w:szCs w:val="28"/>
              </w:rPr>
              <w:t>по 24.03.2029</w:t>
            </w:r>
            <w:r w:rsidRPr="005107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91" w:rsidRPr="00510709" w:rsidRDefault="003B5E91" w:rsidP="00A637C9">
            <w:pPr>
              <w:jc w:val="center"/>
              <w:rPr>
                <w:sz w:val="28"/>
                <w:szCs w:val="28"/>
                <w:u w:val="single"/>
              </w:rPr>
            </w:pPr>
            <w:r w:rsidRPr="00510709">
              <w:rPr>
                <w:sz w:val="28"/>
                <w:szCs w:val="28"/>
                <w:u w:val="single"/>
              </w:rPr>
              <w:lastRenderedPageBreak/>
              <w:t>3 600 635,28</w:t>
            </w:r>
          </w:p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0,00</w:t>
            </w:r>
          </w:p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Аукцио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1-4 квартал </w:t>
            </w:r>
          </w:p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2023 года</w:t>
            </w:r>
          </w:p>
        </w:tc>
      </w:tr>
      <w:tr w:rsidR="003B5E91" w:rsidRPr="00666B2A" w:rsidTr="003C6A7B">
        <w:trPr>
          <w:trHeight w:val="27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5E91" w:rsidRPr="00510709" w:rsidRDefault="003B5E9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Автомобиль </w:t>
            </w:r>
            <w:proofErr w:type="spellStart"/>
            <w:r w:rsidRPr="00510709">
              <w:rPr>
                <w:sz w:val="28"/>
                <w:szCs w:val="28"/>
              </w:rPr>
              <w:t>Toyota</w:t>
            </w:r>
            <w:proofErr w:type="spellEnd"/>
            <w:r w:rsidRPr="00510709">
              <w:rPr>
                <w:sz w:val="28"/>
                <w:szCs w:val="28"/>
              </w:rPr>
              <w:t xml:space="preserve"> </w:t>
            </w:r>
            <w:proofErr w:type="spellStart"/>
            <w:r w:rsidRPr="00510709">
              <w:rPr>
                <w:sz w:val="28"/>
                <w:szCs w:val="28"/>
              </w:rPr>
              <w:t>Land</w:t>
            </w:r>
            <w:proofErr w:type="spellEnd"/>
            <w:r w:rsidRPr="00510709">
              <w:rPr>
                <w:sz w:val="28"/>
                <w:szCs w:val="28"/>
              </w:rPr>
              <w:t xml:space="preserve"> </w:t>
            </w:r>
            <w:proofErr w:type="spellStart"/>
            <w:r w:rsidRPr="00510709">
              <w:rPr>
                <w:sz w:val="28"/>
                <w:szCs w:val="28"/>
              </w:rPr>
              <w:t>Cruiser</w:t>
            </w:r>
            <w:proofErr w:type="spellEnd"/>
            <w:r w:rsidRPr="00510709">
              <w:rPr>
                <w:sz w:val="28"/>
                <w:szCs w:val="28"/>
              </w:rPr>
              <w:t xml:space="preserve"> 105,</w:t>
            </w:r>
          </w:p>
          <w:p w:rsidR="003B5E91" w:rsidRPr="00510709" w:rsidRDefault="003B5E9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местонахождение: г. Ханты-Мансийс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B5E91" w:rsidRPr="00510709" w:rsidRDefault="003B5E91" w:rsidP="00A637C9">
            <w:pPr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510709">
              <w:rPr>
                <w:sz w:val="28"/>
                <w:szCs w:val="28"/>
              </w:rPr>
              <w:t xml:space="preserve">Идентификационный номер </w:t>
            </w:r>
            <w:r w:rsidRPr="00510709">
              <w:rPr>
                <w:sz w:val="28"/>
                <w:szCs w:val="28"/>
                <w:lang w:val="en-US"/>
              </w:rPr>
              <w:t>VIN</w:t>
            </w:r>
            <w:r w:rsidRPr="00510709">
              <w:rPr>
                <w:sz w:val="28"/>
                <w:szCs w:val="28"/>
              </w:rPr>
              <w:t xml:space="preserve"> JTECB09J603014417, марка, модель </w:t>
            </w:r>
            <w:proofErr w:type="spellStart"/>
            <w:r w:rsidRPr="00510709">
              <w:rPr>
                <w:sz w:val="28"/>
                <w:szCs w:val="28"/>
              </w:rPr>
              <w:t>Toyota</w:t>
            </w:r>
            <w:proofErr w:type="spellEnd"/>
            <w:r w:rsidRPr="00510709">
              <w:rPr>
                <w:sz w:val="28"/>
                <w:szCs w:val="28"/>
              </w:rPr>
              <w:t xml:space="preserve"> </w:t>
            </w:r>
            <w:proofErr w:type="spellStart"/>
            <w:r w:rsidRPr="00510709">
              <w:rPr>
                <w:sz w:val="28"/>
                <w:szCs w:val="28"/>
              </w:rPr>
              <w:t>Land</w:t>
            </w:r>
            <w:proofErr w:type="spellEnd"/>
            <w:r w:rsidRPr="00510709">
              <w:rPr>
                <w:sz w:val="28"/>
                <w:szCs w:val="28"/>
              </w:rPr>
              <w:t xml:space="preserve"> </w:t>
            </w:r>
            <w:proofErr w:type="spellStart"/>
            <w:r w:rsidRPr="00510709">
              <w:rPr>
                <w:sz w:val="28"/>
                <w:szCs w:val="28"/>
              </w:rPr>
              <w:t>Cruiser</w:t>
            </w:r>
            <w:proofErr w:type="spellEnd"/>
            <w:r w:rsidRPr="00510709">
              <w:rPr>
                <w:sz w:val="28"/>
                <w:szCs w:val="28"/>
              </w:rPr>
              <w:t xml:space="preserve"> 105 легковой универсал, наименование (тип) ТС – легковой, категория ТС - В, год изготовления ТС - 2003, модель, № двигателя 1HZ.0434472, шасси (рама) № JTECB09J603014417, кузов (кабина, прицеп) № отсутствует, цвет кузова – серый, мощность двигателя – 128л.с. (96 кВт), рабочий объем двигателя, куб. см – 4164, организация-изготовитель:</w:t>
            </w:r>
            <w:proofErr w:type="gramEnd"/>
            <w:r w:rsidRPr="00510709">
              <w:rPr>
                <w:sz w:val="28"/>
                <w:szCs w:val="28"/>
              </w:rPr>
              <w:t xml:space="preserve"> «Тойота Мотор Корп.» (Япония), государственный регистрационный знак </w:t>
            </w:r>
            <w:proofErr w:type="gramStart"/>
            <w:r w:rsidRPr="00510709">
              <w:rPr>
                <w:sz w:val="28"/>
                <w:szCs w:val="28"/>
              </w:rPr>
              <w:t>Р</w:t>
            </w:r>
            <w:proofErr w:type="gramEnd"/>
            <w:r w:rsidRPr="00510709">
              <w:rPr>
                <w:sz w:val="28"/>
                <w:szCs w:val="28"/>
              </w:rPr>
              <w:t xml:space="preserve"> 663 ХК 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91" w:rsidRPr="00510709" w:rsidRDefault="003B5E91" w:rsidP="00A637C9">
            <w:pPr>
              <w:jc w:val="center"/>
              <w:rPr>
                <w:sz w:val="28"/>
                <w:szCs w:val="28"/>
                <w:u w:val="single"/>
              </w:rPr>
            </w:pPr>
            <w:r w:rsidRPr="00510709">
              <w:rPr>
                <w:sz w:val="28"/>
                <w:szCs w:val="28"/>
                <w:u w:val="single"/>
              </w:rPr>
              <w:t>1 476 100,00</w:t>
            </w:r>
          </w:p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1-4 квартал </w:t>
            </w:r>
          </w:p>
          <w:p w:rsidR="003B5E91" w:rsidRPr="00510709" w:rsidRDefault="003B5E9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2023 года</w:t>
            </w:r>
          </w:p>
        </w:tc>
      </w:tr>
      <w:tr w:rsidR="004A36E1" w:rsidRPr="00666B2A" w:rsidTr="003C6A7B">
        <w:trPr>
          <w:trHeight w:val="27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36E1" w:rsidRPr="00510709" w:rsidRDefault="004A36E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Автобус для перевозки детей КАВЗ 4238-05,</w:t>
            </w:r>
          </w:p>
          <w:p w:rsidR="004A36E1" w:rsidRPr="00510709" w:rsidRDefault="004A36E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местонахождение: г. Ханты-Мансийс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A36E1" w:rsidRPr="00510709" w:rsidRDefault="004A36E1" w:rsidP="00A637C9">
            <w:pPr>
              <w:jc w:val="both"/>
              <w:rPr>
                <w:sz w:val="28"/>
                <w:szCs w:val="28"/>
                <w:u w:val="single"/>
              </w:rPr>
            </w:pPr>
            <w:r w:rsidRPr="00510709">
              <w:rPr>
                <w:sz w:val="28"/>
                <w:szCs w:val="28"/>
              </w:rPr>
              <w:t xml:space="preserve">Идентификационный номер </w:t>
            </w:r>
            <w:r w:rsidRPr="00510709">
              <w:rPr>
                <w:sz w:val="28"/>
                <w:szCs w:val="28"/>
                <w:lang w:val="en-US"/>
              </w:rPr>
              <w:t>VIN</w:t>
            </w:r>
            <w:r w:rsidRPr="00510709">
              <w:rPr>
                <w:sz w:val="28"/>
                <w:szCs w:val="28"/>
              </w:rPr>
              <w:t xml:space="preserve"> Z7N423805C0002427, марка, модель КАВЗ 4238-05 автобус для перевозки детей, наименование (тип) ТС – автобус, категория ТС - Д, год изготовления ТС - 2012, модель, № двигателя 6ISBe 210 86014425, шасси </w:t>
            </w:r>
            <w:r w:rsidRPr="00510709">
              <w:rPr>
                <w:sz w:val="28"/>
                <w:szCs w:val="28"/>
              </w:rPr>
              <w:lastRenderedPageBreak/>
              <w:t xml:space="preserve">(рама) № отсутствует, кузов (кабина, прицеп) № Z7N423805C0002427, цвет кузова – желтый, мощность двигателя – 210 </w:t>
            </w:r>
            <w:proofErr w:type="spellStart"/>
            <w:r w:rsidRPr="00510709">
              <w:rPr>
                <w:sz w:val="28"/>
                <w:szCs w:val="28"/>
              </w:rPr>
              <w:t>л.с</w:t>
            </w:r>
            <w:proofErr w:type="spellEnd"/>
            <w:r w:rsidRPr="00510709">
              <w:rPr>
                <w:sz w:val="28"/>
                <w:szCs w:val="28"/>
              </w:rPr>
              <w:t>., рабочий объем двигателя, куб. см – 6700, организация-изготовитель - ООО «КАВЗ», Россия,  государственный регистрационный знак</w:t>
            </w:r>
            <w:proofErr w:type="gramStart"/>
            <w:r w:rsidRPr="00510709">
              <w:rPr>
                <w:sz w:val="28"/>
                <w:szCs w:val="28"/>
              </w:rPr>
              <w:t xml:space="preserve"> Е</w:t>
            </w:r>
            <w:proofErr w:type="gramEnd"/>
            <w:r w:rsidRPr="00510709">
              <w:rPr>
                <w:sz w:val="28"/>
                <w:szCs w:val="28"/>
              </w:rPr>
              <w:t xml:space="preserve"> 388 АВ 1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  <w:u w:val="single"/>
              </w:rPr>
            </w:pPr>
            <w:r w:rsidRPr="00510709">
              <w:rPr>
                <w:sz w:val="28"/>
                <w:szCs w:val="28"/>
                <w:u w:val="single"/>
              </w:rPr>
              <w:lastRenderedPageBreak/>
              <w:t>2 915 000,00</w:t>
            </w:r>
          </w:p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1-4 квартал 2023 года </w:t>
            </w:r>
          </w:p>
        </w:tc>
      </w:tr>
      <w:tr w:rsidR="004A36E1" w:rsidRPr="00666B2A" w:rsidTr="003C6A7B">
        <w:trPr>
          <w:trHeight w:val="27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36E1" w:rsidRPr="00510709" w:rsidRDefault="004A36E1" w:rsidP="00A637C9">
            <w:pPr>
              <w:rPr>
                <w:sz w:val="28"/>
                <w:szCs w:val="28"/>
              </w:rPr>
            </w:pPr>
            <w:proofErr w:type="spellStart"/>
            <w:r w:rsidRPr="00510709">
              <w:rPr>
                <w:sz w:val="28"/>
                <w:szCs w:val="28"/>
              </w:rPr>
              <w:t>Дежеопрокидыватель</w:t>
            </w:r>
            <w:proofErr w:type="spellEnd"/>
            <w:r w:rsidRPr="00510709">
              <w:rPr>
                <w:sz w:val="28"/>
                <w:szCs w:val="28"/>
              </w:rPr>
              <w:t xml:space="preserve"> А2-ХДЕ, местонахождение: Ханты-Мансийский район, п. </w:t>
            </w:r>
            <w:proofErr w:type="spellStart"/>
            <w:r w:rsidRPr="00510709">
              <w:rPr>
                <w:sz w:val="28"/>
                <w:szCs w:val="28"/>
              </w:rPr>
              <w:t>Горноправдинск</w:t>
            </w:r>
            <w:proofErr w:type="spellEnd"/>
            <w:r w:rsidRPr="005107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A36E1" w:rsidRPr="00510709" w:rsidRDefault="004A36E1" w:rsidP="00A637C9">
            <w:pPr>
              <w:jc w:val="both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Модель А2-ХДЕ, 140 литров, инвентарный № 1101045733, год в</w:t>
            </w:r>
            <w:r w:rsidR="006E0B27">
              <w:rPr>
                <w:sz w:val="28"/>
                <w:szCs w:val="28"/>
              </w:rPr>
              <w:t>в</w:t>
            </w:r>
            <w:r w:rsidRPr="00510709">
              <w:rPr>
                <w:sz w:val="28"/>
                <w:szCs w:val="28"/>
              </w:rPr>
              <w:t>ода в эксплуатацию 20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  <w:u w:val="single"/>
              </w:rPr>
            </w:pPr>
            <w:r w:rsidRPr="00510709">
              <w:rPr>
                <w:sz w:val="28"/>
                <w:szCs w:val="28"/>
                <w:u w:val="single"/>
              </w:rPr>
              <w:t>65 456,00</w:t>
            </w:r>
          </w:p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1-4 квартал 2023 года </w:t>
            </w:r>
          </w:p>
        </w:tc>
      </w:tr>
      <w:tr w:rsidR="004A36E1" w:rsidRPr="00666B2A" w:rsidTr="003C6A7B">
        <w:trPr>
          <w:trHeight w:val="27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36E1" w:rsidRPr="00510709" w:rsidRDefault="004A36E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Прилавок витрина средней температуры, местонахождение: Ханты-Мансийский район, п. </w:t>
            </w:r>
            <w:proofErr w:type="spellStart"/>
            <w:r w:rsidRPr="00510709">
              <w:rPr>
                <w:sz w:val="28"/>
                <w:szCs w:val="28"/>
              </w:rPr>
              <w:t>Горноправдинск</w:t>
            </w:r>
            <w:proofErr w:type="spellEnd"/>
            <w:r w:rsidRPr="005107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A36E1" w:rsidRPr="00510709" w:rsidRDefault="004A36E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Инвентарный № 1101045626, год </w:t>
            </w:r>
            <w:r w:rsidR="006E0B27">
              <w:rPr>
                <w:sz w:val="28"/>
                <w:szCs w:val="28"/>
              </w:rPr>
              <w:t>в</w:t>
            </w:r>
            <w:r w:rsidRPr="00510709">
              <w:rPr>
                <w:sz w:val="28"/>
                <w:szCs w:val="28"/>
              </w:rPr>
              <w:t>вода в эксплуатацию 20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  <w:u w:val="single"/>
              </w:rPr>
            </w:pPr>
            <w:r w:rsidRPr="00510709">
              <w:rPr>
                <w:sz w:val="28"/>
                <w:szCs w:val="28"/>
                <w:u w:val="single"/>
              </w:rPr>
              <w:t>30 840,00</w:t>
            </w:r>
          </w:p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1-4 квартал 2023 года </w:t>
            </w:r>
          </w:p>
        </w:tc>
      </w:tr>
      <w:tr w:rsidR="004A36E1" w:rsidRPr="00666B2A" w:rsidTr="003C6A7B">
        <w:trPr>
          <w:trHeight w:val="27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36E1" w:rsidRPr="00510709" w:rsidRDefault="004A36E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Ларь морозильный, местонахождение: Ханты-Мансийский район, п. </w:t>
            </w:r>
            <w:proofErr w:type="spellStart"/>
            <w:r w:rsidRPr="00510709">
              <w:rPr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A36E1" w:rsidRPr="00510709" w:rsidRDefault="004A36E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Инвентарный № 1101045627, год в</w:t>
            </w:r>
            <w:r w:rsidR="006E0B27">
              <w:rPr>
                <w:sz w:val="28"/>
                <w:szCs w:val="28"/>
              </w:rPr>
              <w:t>в</w:t>
            </w:r>
            <w:r w:rsidRPr="00510709">
              <w:rPr>
                <w:sz w:val="28"/>
                <w:szCs w:val="28"/>
              </w:rPr>
              <w:t>ода в эксплуатацию 20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  <w:u w:val="single"/>
              </w:rPr>
            </w:pPr>
            <w:r w:rsidRPr="00510709">
              <w:rPr>
                <w:sz w:val="28"/>
                <w:szCs w:val="28"/>
                <w:u w:val="single"/>
              </w:rPr>
              <w:t>18 750,00</w:t>
            </w:r>
          </w:p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1-4 квартал 2023 года </w:t>
            </w:r>
          </w:p>
        </w:tc>
      </w:tr>
      <w:tr w:rsidR="004A36E1" w:rsidRPr="00666B2A" w:rsidTr="003C6A7B">
        <w:trPr>
          <w:trHeight w:val="27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1.9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36E1" w:rsidRPr="00510709" w:rsidRDefault="004A36E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Шкаф холодильный стеклянные двери, местонахождение: </w:t>
            </w:r>
            <w:r w:rsidRPr="00510709">
              <w:rPr>
                <w:sz w:val="28"/>
                <w:szCs w:val="28"/>
              </w:rPr>
              <w:lastRenderedPageBreak/>
              <w:t xml:space="preserve">Ханты-Мансийский район, п. </w:t>
            </w:r>
            <w:proofErr w:type="spellStart"/>
            <w:r w:rsidRPr="00510709">
              <w:rPr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A36E1" w:rsidRPr="00510709" w:rsidRDefault="004A36E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lastRenderedPageBreak/>
              <w:t>Инвентарный № 1101045640, год в</w:t>
            </w:r>
            <w:r w:rsidR="006E0B27">
              <w:rPr>
                <w:sz w:val="28"/>
                <w:szCs w:val="28"/>
              </w:rPr>
              <w:t>в</w:t>
            </w:r>
            <w:r w:rsidRPr="00510709">
              <w:rPr>
                <w:sz w:val="28"/>
                <w:szCs w:val="28"/>
              </w:rPr>
              <w:t>ода в эксплуатацию 20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  <w:u w:val="single"/>
              </w:rPr>
            </w:pPr>
            <w:r w:rsidRPr="00510709">
              <w:rPr>
                <w:sz w:val="28"/>
                <w:szCs w:val="28"/>
                <w:u w:val="single"/>
              </w:rPr>
              <w:t>25 000,00</w:t>
            </w:r>
          </w:p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1-4 квартал 2023 года </w:t>
            </w:r>
          </w:p>
        </w:tc>
      </w:tr>
      <w:tr w:rsidR="004A36E1" w:rsidRPr="00666B2A" w:rsidTr="003C6A7B">
        <w:trPr>
          <w:trHeight w:val="27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lastRenderedPageBreak/>
              <w:t>1.10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36E1" w:rsidRPr="00510709" w:rsidRDefault="004A36E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Шкаф холодильный стеклянные двери, местонахождение: Ханты-Мансийский район, п. </w:t>
            </w:r>
            <w:proofErr w:type="spellStart"/>
            <w:r w:rsidRPr="00510709">
              <w:rPr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A36E1" w:rsidRPr="00510709" w:rsidRDefault="004A36E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Инвентарный № 1101045642, год </w:t>
            </w:r>
            <w:r w:rsidR="006E0B27">
              <w:rPr>
                <w:sz w:val="28"/>
                <w:szCs w:val="28"/>
              </w:rPr>
              <w:t>в</w:t>
            </w:r>
            <w:r w:rsidRPr="00510709">
              <w:rPr>
                <w:sz w:val="28"/>
                <w:szCs w:val="28"/>
              </w:rPr>
              <w:t>вода в эксплуатацию 20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  <w:u w:val="single"/>
              </w:rPr>
            </w:pPr>
            <w:r w:rsidRPr="00510709">
              <w:rPr>
                <w:sz w:val="28"/>
                <w:szCs w:val="28"/>
                <w:u w:val="single"/>
              </w:rPr>
              <w:t>25 000,00</w:t>
            </w:r>
          </w:p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1-4 квартал 2023 года </w:t>
            </w:r>
          </w:p>
        </w:tc>
      </w:tr>
      <w:tr w:rsidR="004A36E1" w:rsidRPr="00666B2A" w:rsidTr="003C6A7B">
        <w:trPr>
          <w:trHeight w:val="27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1.1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36E1" w:rsidRPr="00510709" w:rsidRDefault="004A36E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Шкаф </w:t>
            </w:r>
            <w:proofErr w:type="spellStart"/>
            <w:r w:rsidRPr="00510709">
              <w:rPr>
                <w:sz w:val="28"/>
                <w:szCs w:val="28"/>
              </w:rPr>
              <w:t>расстоечный</w:t>
            </w:r>
            <w:proofErr w:type="spellEnd"/>
            <w:r w:rsidRPr="00510709">
              <w:rPr>
                <w:sz w:val="28"/>
                <w:szCs w:val="28"/>
              </w:rPr>
              <w:t xml:space="preserve"> </w:t>
            </w:r>
            <w:proofErr w:type="spellStart"/>
            <w:r w:rsidRPr="00510709">
              <w:rPr>
                <w:sz w:val="28"/>
                <w:szCs w:val="28"/>
              </w:rPr>
              <w:t>двухдверный</w:t>
            </w:r>
            <w:proofErr w:type="spellEnd"/>
            <w:r w:rsidRPr="00510709">
              <w:rPr>
                <w:sz w:val="28"/>
                <w:szCs w:val="28"/>
              </w:rPr>
              <w:t xml:space="preserve">, местонахождение: Ханты-Мансийский район, п. </w:t>
            </w:r>
            <w:proofErr w:type="spellStart"/>
            <w:r w:rsidRPr="00510709">
              <w:rPr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A36E1" w:rsidRPr="00510709" w:rsidRDefault="004A36E1" w:rsidP="00A637C9">
            <w:pPr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Модель «Бриз-322», инвентарный № 1101045736, год ввода в эксплуатацию 20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  <w:u w:val="single"/>
              </w:rPr>
            </w:pPr>
            <w:r w:rsidRPr="00510709">
              <w:rPr>
                <w:sz w:val="28"/>
                <w:szCs w:val="28"/>
                <w:u w:val="single"/>
              </w:rPr>
              <w:t>225 660,00</w:t>
            </w:r>
          </w:p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510709" w:rsidRDefault="004A36E1" w:rsidP="00A637C9">
            <w:pPr>
              <w:jc w:val="center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1-4 квартал 2023 года </w:t>
            </w:r>
          </w:p>
        </w:tc>
      </w:tr>
      <w:tr w:rsidR="004A36E1" w:rsidRPr="00666B2A" w:rsidTr="00C233A5">
        <w:trPr>
          <w:trHeight w:val="276"/>
        </w:trPr>
        <w:tc>
          <w:tcPr>
            <w:tcW w:w="14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Default="009F05C9" w:rsidP="00A637C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2024 год</w:t>
            </w:r>
          </w:p>
        </w:tc>
      </w:tr>
      <w:tr w:rsidR="004A36E1" w:rsidRPr="00666B2A" w:rsidTr="00E37C84">
        <w:trPr>
          <w:trHeight w:val="296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Pr="00666B2A" w:rsidRDefault="004A36E1" w:rsidP="00A63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36E1" w:rsidRPr="00666B2A" w:rsidRDefault="004A36E1" w:rsidP="00A63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х по переработке мяса, </w:t>
            </w:r>
            <w:r w:rsidRPr="00666B2A">
              <w:rPr>
                <w:sz w:val="28"/>
                <w:szCs w:val="28"/>
              </w:rPr>
              <w:t>расположенн</w:t>
            </w:r>
            <w:r>
              <w:rPr>
                <w:sz w:val="28"/>
                <w:szCs w:val="28"/>
              </w:rPr>
              <w:t>ый</w:t>
            </w:r>
            <w:r w:rsidRPr="00666B2A">
              <w:rPr>
                <w:sz w:val="28"/>
                <w:szCs w:val="28"/>
              </w:rPr>
              <w:t xml:space="preserve"> по адресу: Ханты-Мансийский автономный округ – Югра, Ханты-Мансийский район,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атово</w:t>
            </w:r>
            <w:proofErr w:type="spellEnd"/>
            <w:r w:rsidRPr="00666B2A">
              <w:rPr>
                <w:sz w:val="28"/>
                <w:szCs w:val="28"/>
              </w:rPr>
              <w:t xml:space="preserve">, </w:t>
            </w:r>
          </w:p>
          <w:p w:rsidR="004A36E1" w:rsidRDefault="004A36E1" w:rsidP="00A637C9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 55, с земельным участком</w:t>
            </w: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D4967" w:rsidRDefault="004A36E1" w:rsidP="00A637C9">
            <w:pPr>
              <w:rPr>
                <w:sz w:val="28"/>
                <w:szCs w:val="28"/>
              </w:rPr>
            </w:pPr>
            <w:r w:rsidRPr="00C64133">
              <w:rPr>
                <w:sz w:val="28"/>
                <w:szCs w:val="28"/>
              </w:rPr>
              <w:lastRenderedPageBreak/>
              <w:t>Назначение: нежилое,</w:t>
            </w:r>
            <w:r>
              <w:rPr>
                <w:sz w:val="28"/>
                <w:szCs w:val="28"/>
              </w:rPr>
              <w:t xml:space="preserve"> 1-этажное,общей площадью 132,7</w:t>
            </w:r>
            <w:r w:rsidRPr="00C64133">
              <w:rPr>
                <w:sz w:val="28"/>
                <w:szCs w:val="28"/>
              </w:rPr>
              <w:t xml:space="preserve"> кв. метров, </w:t>
            </w:r>
            <w:r>
              <w:rPr>
                <w:sz w:val="28"/>
                <w:szCs w:val="28"/>
              </w:rPr>
              <w:t xml:space="preserve">инв.№71:129:002:100055420, </w:t>
            </w: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Pr="00C64133">
              <w:rPr>
                <w:sz w:val="28"/>
                <w:szCs w:val="28"/>
              </w:rPr>
              <w:t>кадастровый № 86:02:</w:t>
            </w:r>
            <w:r>
              <w:rPr>
                <w:sz w:val="28"/>
                <w:szCs w:val="28"/>
              </w:rPr>
              <w:t>1207001</w:t>
            </w:r>
            <w:r w:rsidRPr="00C6413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39</w:t>
            </w:r>
            <w:r w:rsidRPr="00C64133">
              <w:rPr>
                <w:sz w:val="28"/>
                <w:szCs w:val="28"/>
              </w:rPr>
              <w:t xml:space="preserve">, 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год постройки – </w:t>
            </w:r>
            <w:r w:rsidR="00CB1D7F">
              <w:rPr>
                <w:color w:val="000000" w:themeColor="text1"/>
                <w:sz w:val="28"/>
                <w:szCs w:val="28"/>
              </w:rPr>
              <w:t>2011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фундамент бетонный, 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наружные стены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ерамзитоблок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пенопласт,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 перекрытия </w:t>
            </w:r>
            <w:r>
              <w:rPr>
                <w:color w:val="000000" w:themeColor="text1"/>
                <w:sz w:val="28"/>
                <w:szCs w:val="28"/>
              </w:rPr>
              <w:t xml:space="preserve">чердачные – </w:t>
            </w:r>
            <w:r w:rsidRPr="00C64133">
              <w:rPr>
                <w:color w:val="000000" w:themeColor="text1"/>
                <w:sz w:val="28"/>
                <w:szCs w:val="28"/>
              </w:rPr>
              <w:t>деревянн</w:t>
            </w:r>
            <w:r>
              <w:rPr>
                <w:color w:val="000000" w:themeColor="text1"/>
                <w:sz w:val="28"/>
                <w:szCs w:val="28"/>
              </w:rPr>
              <w:t>ое отепленное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крыша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флис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о деревянным конструкциям, 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полы – </w:t>
            </w:r>
            <w:r>
              <w:rPr>
                <w:color w:val="000000" w:themeColor="text1"/>
                <w:sz w:val="28"/>
                <w:szCs w:val="28"/>
              </w:rPr>
              <w:t>цементные, дощатый, керамическая плитка,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 дверные проемы – </w:t>
            </w:r>
            <w:r>
              <w:rPr>
                <w:color w:val="000000" w:themeColor="text1"/>
                <w:sz w:val="28"/>
                <w:szCs w:val="28"/>
              </w:rPr>
              <w:t>входные металлические, простые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проемы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оконные – стеклопакеты ПВХ, </w:t>
            </w:r>
            <w:r w:rsidRPr="00C64133">
              <w:rPr>
                <w:color w:val="000000" w:themeColor="text1"/>
                <w:sz w:val="28"/>
                <w:szCs w:val="28"/>
              </w:rPr>
              <w:t>отделка</w:t>
            </w:r>
            <w:r>
              <w:rPr>
                <w:color w:val="000000" w:themeColor="text1"/>
                <w:sz w:val="28"/>
                <w:szCs w:val="28"/>
              </w:rPr>
              <w:t xml:space="preserve"> внутренняя пластиковые панели, отделка наружная  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йдинг</w:t>
            </w:r>
            <w:proofErr w:type="spellEnd"/>
            <w:r w:rsidRPr="00C64133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отоплени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электрическое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автономное, общая долевая собственность, доля в праве 26/100 муниципального образования Ханты-Мансийский район, часть объекта, выделенная в натуре</w:t>
            </w:r>
            <w:r w:rsidR="00BD4967" w:rsidRPr="00510709">
              <w:rPr>
                <w:sz w:val="28"/>
                <w:szCs w:val="28"/>
              </w:rPr>
              <w:t xml:space="preserve"> </w:t>
            </w:r>
          </w:p>
          <w:p w:rsidR="004A36E1" w:rsidRPr="007343B9" w:rsidRDefault="00BD4967" w:rsidP="00A637C9">
            <w:pPr>
              <w:rPr>
                <w:color w:val="000000" w:themeColor="text1"/>
                <w:sz w:val="28"/>
                <w:szCs w:val="28"/>
              </w:rPr>
            </w:pPr>
            <w:r w:rsidRPr="007343B9">
              <w:rPr>
                <w:color w:val="000000" w:themeColor="text1"/>
                <w:sz w:val="28"/>
                <w:szCs w:val="28"/>
              </w:rPr>
              <w:t xml:space="preserve">Обременения, установленные в отношении объекта: аренда, арендатор - </w:t>
            </w:r>
            <w:r w:rsidR="007343B9" w:rsidRPr="007343B9">
              <w:rPr>
                <w:color w:val="000000" w:themeColor="text1"/>
                <w:sz w:val="28"/>
                <w:szCs w:val="28"/>
              </w:rPr>
              <w:t>КФХ Воронцова А.А.</w:t>
            </w:r>
            <w:r w:rsidRPr="007343B9">
              <w:rPr>
                <w:color w:val="000000" w:themeColor="text1"/>
                <w:sz w:val="28"/>
                <w:szCs w:val="28"/>
              </w:rPr>
              <w:t xml:space="preserve">, период аренды: </w:t>
            </w:r>
            <w:r w:rsidR="007343B9" w:rsidRPr="007343B9">
              <w:rPr>
                <w:color w:val="000000" w:themeColor="text1"/>
                <w:sz w:val="28"/>
                <w:szCs w:val="28"/>
              </w:rPr>
              <w:t>с 27.11.2015 по 26.11.20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0E6903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  <w:u w:val="single"/>
              </w:rPr>
            </w:pPr>
            <w:r w:rsidRPr="000E6903">
              <w:rPr>
                <w:sz w:val="28"/>
                <w:szCs w:val="28"/>
                <w:u w:val="single"/>
              </w:rPr>
              <w:lastRenderedPageBreak/>
              <w:t>1 025 000,00</w:t>
            </w:r>
          </w:p>
          <w:p w:rsidR="004A36E1" w:rsidRPr="000E6903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  <w:r w:rsidRPr="000E6903">
              <w:rPr>
                <w:sz w:val="28"/>
                <w:szCs w:val="28"/>
              </w:rPr>
              <w:t>654 861,40</w:t>
            </w: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FD467E" w:rsidRDefault="004A36E1" w:rsidP="00A637C9">
            <w:pPr>
              <w:jc w:val="center"/>
              <w:rPr>
                <w:sz w:val="28"/>
                <w:szCs w:val="28"/>
              </w:rPr>
            </w:pPr>
            <w:r w:rsidRPr="00FD467E">
              <w:rPr>
                <w:sz w:val="28"/>
                <w:szCs w:val="28"/>
              </w:rPr>
              <w:lastRenderedPageBreak/>
              <w:t>Преимущественное право выкупа в соответствии с Федеральным законом  № 159-Ф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FD467E" w:rsidRDefault="004A36E1" w:rsidP="00A637C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4A36E1" w:rsidRPr="00FD467E" w:rsidRDefault="004A36E1" w:rsidP="00A637C9">
            <w:pPr>
              <w:contextualSpacing/>
              <w:jc w:val="center"/>
              <w:rPr>
                <w:sz w:val="28"/>
                <w:szCs w:val="28"/>
              </w:rPr>
            </w:pPr>
            <w:r w:rsidRPr="00FD467E">
              <w:rPr>
                <w:sz w:val="28"/>
                <w:szCs w:val="28"/>
              </w:rPr>
              <w:t xml:space="preserve">квартал </w:t>
            </w:r>
          </w:p>
          <w:p w:rsidR="004A36E1" w:rsidRPr="00FD467E" w:rsidRDefault="004A36E1" w:rsidP="00A637C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D467E">
              <w:rPr>
                <w:sz w:val="28"/>
                <w:szCs w:val="28"/>
              </w:rPr>
              <w:t xml:space="preserve"> года</w:t>
            </w:r>
          </w:p>
          <w:p w:rsidR="004A36E1" w:rsidRPr="00FD467E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</w:tc>
      </w:tr>
      <w:tr w:rsidR="004A36E1" w:rsidRPr="00666B2A" w:rsidTr="00B329DA">
        <w:trPr>
          <w:trHeight w:val="276"/>
        </w:trPr>
        <w:tc>
          <w:tcPr>
            <w:tcW w:w="14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Default="004A36E1" w:rsidP="00A637C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2025 год</w:t>
            </w:r>
          </w:p>
        </w:tc>
      </w:tr>
      <w:tr w:rsidR="004A36E1" w:rsidRPr="00666B2A" w:rsidTr="00DA641C">
        <w:trPr>
          <w:trHeight w:val="197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Pr="00122C34" w:rsidRDefault="004A36E1" w:rsidP="00A637C9">
            <w:pPr>
              <w:jc w:val="center"/>
              <w:rPr>
                <w:sz w:val="28"/>
                <w:szCs w:val="28"/>
              </w:rPr>
            </w:pPr>
            <w:r w:rsidRPr="00122C34">
              <w:rPr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Default="004A36E1" w:rsidP="00A63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нарник 18*60 на 400 голов, </w:t>
            </w:r>
            <w:r w:rsidRPr="00666B2A">
              <w:rPr>
                <w:sz w:val="28"/>
                <w:szCs w:val="28"/>
              </w:rPr>
              <w:t>расположенн</w:t>
            </w:r>
            <w:r>
              <w:rPr>
                <w:sz w:val="28"/>
                <w:szCs w:val="28"/>
              </w:rPr>
              <w:t>ый</w:t>
            </w:r>
            <w:r w:rsidRPr="00666B2A">
              <w:rPr>
                <w:sz w:val="28"/>
                <w:szCs w:val="28"/>
              </w:rPr>
              <w:t xml:space="preserve"> по адресу: Ханты-Мансийский автономный округ – Югра, Ханты-Мансийский район,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атово</w:t>
            </w:r>
            <w:proofErr w:type="spellEnd"/>
            <w:r>
              <w:rPr>
                <w:sz w:val="28"/>
                <w:szCs w:val="28"/>
              </w:rPr>
              <w:t>, с земельным участком</w:t>
            </w: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  <w:p w:rsidR="004A36E1" w:rsidRDefault="004A36E1" w:rsidP="00A637C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Default="004A36E1" w:rsidP="00A637C9">
            <w:pPr>
              <w:rPr>
                <w:color w:val="000000" w:themeColor="text1"/>
                <w:sz w:val="28"/>
                <w:szCs w:val="28"/>
              </w:rPr>
            </w:pPr>
            <w:r w:rsidRPr="00C64133">
              <w:rPr>
                <w:sz w:val="28"/>
                <w:szCs w:val="28"/>
              </w:rPr>
              <w:lastRenderedPageBreak/>
              <w:t>Назначение: нежилое,</w:t>
            </w:r>
            <w:r>
              <w:rPr>
                <w:sz w:val="28"/>
                <w:szCs w:val="28"/>
              </w:rPr>
              <w:t xml:space="preserve"> 1-этажное,1081,7</w:t>
            </w:r>
            <w:r w:rsidRPr="00C64133">
              <w:rPr>
                <w:sz w:val="28"/>
                <w:szCs w:val="28"/>
              </w:rPr>
              <w:t xml:space="preserve"> кв. метров, </w:t>
            </w:r>
            <w:r>
              <w:rPr>
                <w:sz w:val="28"/>
                <w:szCs w:val="28"/>
              </w:rPr>
              <w:t xml:space="preserve">инв.№71:129:002:100051030, </w:t>
            </w: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Pr="00C64133">
              <w:rPr>
                <w:sz w:val="28"/>
                <w:szCs w:val="28"/>
              </w:rPr>
              <w:t xml:space="preserve">кадастровый № </w:t>
            </w:r>
            <w:r w:rsidR="00900221">
              <w:rPr>
                <w:sz w:val="28"/>
                <w:szCs w:val="28"/>
              </w:rPr>
              <w:t>86:02:1207001:436</w:t>
            </w:r>
            <w:r w:rsidRPr="00C64133">
              <w:rPr>
                <w:sz w:val="28"/>
                <w:szCs w:val="28"/>
              </w:rPr>
              <w:t xml:space="preserve">, 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год постройки – </w:t>
            </w:r>
            <w:r w:rsidR="00900221">
              <w:rPr>
                <w:color w:val="000000" w:themeColor="text1"/>
                <w:sz w:val="28"/>
                <w:szCs w:val="28"/>
              </w:rPr>
              <w:t>201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0, </w:t>
            </w:r>
            <w:r>
              <w:rPr>
                <w:color w:val="000000" w:themeColor="text1"/>
                <w:sz w:val="28"/>
                <w:szCs w:val="28"/>
              </w:rPr>
              <w:t xml:space="preserve">фундамент бетонный, 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наружные </w:t>
            </w:r>
            <w:r>
              <w:rPr>
                <w:color w:val="000000" w:themeColor="text1"/>
                <w:sz w:val="28"/>
                <w:szCs w:val="28"/>
              </w:rPr>
              <w:t>и внутренние капитальные стены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 xml:space="preserve">металлические с утеплителем по металлическому каркасу, перегородки – металлические, перекрытия чердачные металлическая балка, деревянные утепленные, крыша – металлически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флис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полы – </w:t>
            </w:r>
            <w:r>
              <w:rPr>
                <w:color w:val="000000" w:themeColor="text1"/>
                <w:sz w:val="28"/>
                <w:szCs w:val="28"/>
              </w:rPr>
              <w:t xml:space="preserve">бетонные, </w:t>
            </w:r>
            <w:r w:rsidRPr="00C64133">
              <w:rPr>
                <w:color w:val="000000" w:themeColor="text1"/>
                <w:sz w:val="28"/>
                <w:szCs w:val="28"/>
              </w:rPr>
              <w:t>дверные проемы –</w:t>
            </w:r>
            <w:r>
              <w:rPr>
                <w:color w:val="000000" w:themeColor="text1"/>
                <w:sz w:val="28"/>
                <w:szCs w:val="28"/>
              </w:rPr>
              <w:t>простые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роемы оконные – одинарные глухие, переплеты деревянные, </w:t>
            </w:r>
            <w:r w:rsidRPr="00C64133">
              <w:rPr>
                <w:color w:val="000000" w:themeColor="text1"/>
                <w:sz w:val="28"/>
                <w:szCs w:val="28"/>
              </w:rPr>
              <w:t>отделка</w:t>
            </w:r>
            <w:r>
              <w:rPr>
                <w:color w:val="000000" w:themeColor="text1"/>
                <w:sz w:val="28"/>
                <w:szCs w:val="28"/>
              </w:rPr>
              <w:t xml:space="preserve"> внутренняя – потолок деревянный утепленный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электричество есть, водопровод автономный, канализация септик, общая долевая собственность, доля в праве 6/11 муниципального образования Ханты-Мансийский район, часть объекта, выделенная в натуре</w:t>
            </w:r>
          </w:p>
          <w:p w:rsidR="00BD4967" w:rsidRPr="00B71471" w:rsidRDefault="00BD4967" w:rsidP="00A637C9">
            <w:pPr>
              <w:rPr>
                <w:color w:val="000000" w:themeColor="text1"/>
                <w:sz w:val="28"/>
                <w:szCs w:val="28"/>
              </w:rPr>
            </w:pPr>
            <w:r w:rsidRPr="00B71471">
              <w:rPr>
                <w:color w:val="000000" w:themeColor="text1"/>
                <w:sz w:val="28"/>
                <w:szCs w:val="28"/>
              </w:rPr>
              <w:t xml:space="preserve">Обременения, установленные в отношении объекта: аренда, арендатор - </w:t>
            </w:r>
            <w:r w:rsidR="00B71471" w:rsidRPr="00B71471">
              <w:rPr>
                <w:color w:val="000000" w:themeColor="text1"/>
                <w:sz w:val="28"/>
                <w:szCs w:val="28"/>
              </w:rPr>
              <w:t>ЖСК «</w:t>
            </w:r>
            <w:proofErr w:type="spellStart"/>
            <w:r w:rsidR="00B71471" w:rsidRPr="00B71471">
              <w:rPr>
                <w:color w:val="000000" w:themeColor="text1"/>
                <w:sz w:val="28"/>
                <w:szCs w:val="28"/>
              </w:rPr>
              <w:t>Батово</w:t>
            </w:r>
            <w:proofErr w:type="spellEnd"/>
            <w:r w:rsidR="00B71471" w:rsidRPr="00B71471">
              <w:rPr>
                <w:color w:val="000000" w:themeColor="text1"/>
                <w:sz w:val="28"/>
                <w:szCs w:val="28"/>
              </w:rPr>
              <w:t>»</w:t>
            </w:r>
            <w:r w:rsidRPr="00B71471">
              <w:rPr>
                <w:color w:val="000000" w:themeColor="text1"/>
                <w:sz w:val="28"/>
                <w:szCs w:val="28"/>
              </w:rPr>
              <w:t xml:space="preserve">, период аренды: </w:t>
            </w:r>
            <w:r w:rsidR="00B71471" w:rsidRPr="00B71471">
              <w:rPr>
                <w:color w:val="000000" w:themeColor="text1"/>
                <w:sz w:val="28"/>
                <w:szCs w:val="28"/>
              </w:rPr>
              <w:t>с 27.12.2016 по 26.12.20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Pr="00BD409F" w:rsidRDefault="004A36E1" w:rsidP="00A637C9">
            <w:pPr>
              <w:pStyle w:val="ab"/>
              <w:ind w:left="252"/>
              <w:rPr>
                <w:sz w:val="28"/>
                <w:szCs w:val="28"/>
                <w:u w:val="single"/>
              </w:rPr>
            </w:pPr>
            <w:r w:rsidRPr="00BD409F">
              <w:rPr>
                <w:sz w:val="28"/>
                <w:szCs w:val="28"/>
                <w:u w:val="single"/>
              </w:rPr>
              <w:lastRenderedPageBreak/>
              <w:t>3 865 000,00</w:t>
            </w:r>
          </w:p>
          <w:p w:rsidR="004A36E1" w:rsidRPr="00BD409F" w:rsidRDefault="004A36E1" w:rsidP="00A637C9">
            <w:pPr>
              <w:jc w:val="center"/>
              <w:rPr>
                <w:sz w:val="28"/>
                <w:szCs w:val="28"/>
              </w:rPr>
            </w:pPr>
            <w:r w:rsidRPr="00BD409F">
              <w:rPr>
                <w:sz w:val="28"/>
                <w:szCs w:val="28"/>
              </w:rPr>
              <w:t>2 462 465,53</w:t>
            </w: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4A36E1" w:rsidRDefault="004A36E1" w:rsidP="00A637C9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Pr="00FD467E" w:rsidRDefault="004A36E1" w:rsidP="00A637C9">
            <w:pPr>
              <w:jc w:val="center"/>
              <w:rPr>
                <w:sz w:val="28"/>
                <w:szCs w:val="28"/>
              </w:rPr>
            </w:pPr>
            <w:r w:rsidRPr="00FD467E">
              <w:rPr>
                <w:sz w:val="28"/>
                <w:szCs w:val="28"/>
              </w:rPr>
              <w:lastRenderedPageBreak/>
              <w:t>Преимущественное право выкупа в соответствии с Федеральным законом  № 159-Ф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Pr="00FD467E" w:rsidRDefault="004A36E1" w:rsidP="00A637C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4A36E1" w:rsidRPr="00FD467E" w:rsidRDefault="004A36E1" w:rsidP="00A637C9">
            <w:pPr>
              <w:contextualSpacing/>
              <w:jc w:val="center"/>
              <w:rPr>
                <w:sz w:val="28"/>
                <w:szCs w:val="28"/>
              </w:rPr>
            </w:pPr>
            <w:r w:rsidRPr="00FD467E">
              <w:rPr>
                <w:sz w:val="28"/>
                <w:szCs w:val="28"/>
              </w:rPr>
              <w:t xml:space="preserve">квартал </w:t>
            </w:r>
          </w:p>
          <w:p w:rsidR="004A36E1" w:rsidRPr="00FD467E" w:rsidRDefault="004A36E1" w:rsidP="00A637C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FD467E">
              <w:rPr>
                <w:sz w:val="28"/>
                <w:szCs w:val="28"/>
              </w:rPr>
              <w:t xml:space="preserve"> года</w:t>
            </w:r>
          </w:p>
          <w:p w:rsidR="004A36E1" w:rsidRPr="00FD467E" w:rsidRDefault="004A36E1" w:rsidP="00A637C9">
            <w:pPr>
              <w:pStyle w:val="ab"/>
              <w:ind w:left="252"/>
              <w:rPr>
                <w:sz w:val="28"/>
                <w:szCs w:val="28"/>
              </w:rPr>
            </w:pPr>
          </w:p>
        </w:tc>
      </w:tr>
    </w:tbl>
    <w:p w:rsidR="00C748A9" w:rsidRDefault="00C748A9" w:rsidP="00A63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325B" w:rsidRPr="00C4397A" w:rsidRDefault="00CC7388" w:rsidP="00A637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397A">
        <w:rPr>
          <w:sz w:val="28"/>
          <w:szCs w:val="28"/>
        </w:rPr>
        <w:t xml:space="preserve">Исходя из </w:t>
      </w:r>
      <w:proofErr w:type="gramStart"/>
      <w:r w:rsidRPr="00C4397A">
        <w:rPr>
          <w:sz w:val="28"/>
          <w:szCs w:val="28"/>
        </w:rPr>
        <w:t>состава</w:t>
      </w:r>
      <w:proofErr w:type="gramEnd"/>
      <w:r w:rsidRPr="00C4397A">
        <w:rPr>
          <w:sz w:val="28"/>
          <w:szCs w:val="28"/>
        </w:rPr>
        <w:t xml:space="preserve"> предлагаемого к приватизации муниципального им</w:t>
      </w:r>
      <w:r w:rsidR="00BF2BA2">
        <w:rPr>
          <w:sz w:val="28"/>
          <w:szCs w:val="28"/>
        </w:rPr>
        <w:t>ущества и способов приватизации</w:t>
      </w:r>
      <w:r w:rsidR="000E6903">
        <w:rPr>
          <w:sz w:val="28"/>
          <w:szCs w:val="28"/>
        </w:rPr>
        <w:t xml:space="preserve"> </w:t>
      </w:r>
      <w:r w:rsidRPr="00C4397A">
        <w:rPr>
          <w:sz w:val="28"/>
          <w:szCs w:val="28"/>
        </w:rPr>
        <w:t xml:space="preserve">ожидаемое поступление доходов в </w:t>
      </w:r>
      <w:r>
        <w:rPr>
          <w:rFonts w:eastAsia="Calibri"/>
          <w:sz w:val="28"/>
          <w:szCs w:val="28"/>
          <w:lang w:eastAsia="en-US"/>
        </w:rPr>
        <w:t>бюджет</w:t>
      </w:r>
      <w:r w:rsidRPr="00C4397A">
        <w:rPr>
          <w:rFonts w:eastAsia="Calibri"/>
          <w:sz w:val="28"/>
          <w:szCs w:val="28"/>
          <w:lang w:eastAsia="en-US"/>
        </w:rPr>
        <w:t xml:space="preserve"> Ханты-Мансийского района </w:t>
      </w:r>
      <w:r w:rsidRPr="00C4397A">
        <w:rPr>
          <w:sz w:val="28"/>
          <w:szCs w:val="28"/>
        </w:rPr>
        <w:t xml:space="preserve">от приватизации муниципального имущества </w:t>
      </w:r>
      <w:r w:rsidRPr="00C4397A">
        <w:rPr>
          <w:rFonts w:eastAsia="Calibri"/>
          <w:sz w:val="28"/>
          <w:szCs w:val="28"/>
          <w:lang w:eastAsia="en-US"/>
        </w:rPr>
        <w:t>в 202</w:t>
      </w:r>
      <w:r w:rsidR="000E690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у </w:t>
      </w:r>
      <w:r w:rsidRPr="00C4397A">
        <w:rPr>
          <w:sz w:val="28"/>
          <w:szCs w:val="28"/>
        </w:rPr>
        <w:t>составит</w:t>
      </w:r>
      <w:r w:rsidRPr="00C4397A">
        <w:rPr>
          <w:rFonts w:eastAsia="Calibri"/>
          <w:sz w:val="28"/>
          <w:szCs w:val="28"/>
          <w:lang w:eastAsia="en-US"/>
        </w:rPr>
        <w:t xml:space="preserve"> в размере до </w:t>
      </w:r>
      <w:r w:rsidR="0005554A">
        <w:rPr>
          <w:rFonts w:eastAsia="Calibri"/>
          <w:sz w:val="28"/>
          <w:szCs w:val="28"/>
          <w:lang w:eastAsia="en-US"/>
        </w:rPr>
        <w:t>9,9</w:t>
      </w:r>
      <w:r>
        <w:rPr>
          <w:rFonts w:eastAsia="Calibri"/>
          <w:sz w:val="28"/>
          <w:szCs w:val="28"/>
          <w:lang w:eastAsia="en-US"/>
        </w:rPr>
        <w:t> </w:t>
      </w:r>
      <w:r w:rsidRPr="00C4397A">
        <w:rPr>
          <w:rFonts w:eastAsia="Calibri"/>
          <w:sz w:val="28"/>
          <w:szCs w:val="28"/>
          <w:lang w:eastAsia="en-US"/>
        </w:rPr>
        <w:t xml:space="preserve">млн. рублей, в том числе: от продажи земельных участков – </w:t>
      </w:r>
      <w:r w:rsidR="00753AC4">
        <w:rPr>
          <w:rFonts w:eastAsia="Calibri"/>
          <w:sz w:val="28"/>
          <w:szCs w:val="28"/>
          <w:lang w:eastAsia="en-US"/>
        </w:rPr>
        <w:t>0</w:t>
      </w:r>
      <w:r w:rsidR="008E1F77">
        <w:rPr>
          <w:rFonts w:eastAsia="Calibri"/>
          <w:sz w:val="28"/>
          <w:szCs w:val="28"/>
          <w:lang w:eastAsia="en-US"/>
        </w:rPr>
        <w:t>,0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; в 202</w:t>
      </w:r>
      <w:r w:rsidR="000E6903">
        <w:rPr>
          <w:rFonts w:eastAsia="Calibri"/>
          <w:sz w:val="28"/>
          <w:szCs w:val="28"/>
          <w:lang w:eastAsia="en-US"/>
        </w:rPr>
        <w:t>4</w:t>
      </w:r>
      <w:r w:rsidRPr="00C4397A">
        <w:rPr>
          <w:rFonts w:eastAsia="Calibri"/>
          <w:sz w:val="28"/>
          <w:szCs w:val="28"/>
          <w:lang w:eastAsia="en-US"/>
        </w:rPr>
        <w:t xml:space="preserve"> году до </w:t>
      </w:r>
      <w:r>
        <w:rPr>
          <w:rFonts w:eastAsia="Calibri"/>
          <w:sz w:val="28"/>
          <w:szCs w:val="28"/>
          <w:lang w:eastAsia="en-US"/>
        </w:rPr>
        <w:t>0,7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, в 202</w:t>
      </w:r>
      <w:r w:rsidR="000E6903">
        <w:rPr>
          <w:rFonts w:eastAsia="Calibri"/>
          <w:sz w:val="28"/>
          <w:szCs w:val="28"/>
          <w:lang w:eastAsia="en-US"/>
        </w:rPr>
        <w:t>5</w:t>
      </w:r>
      <w:r w:rsidRPr="00C4397A">
        <w:rPr>
          <w:rFonts w:eastAsia="Calibri"/>
          <w:sz w:val="28"/>
          <w:szCs w:val="28"/>
          <w:lang w:eastAsia="en-US"/>
        </w:rPr>
        <w:t xml:space="preserve"> году до </w:t>
      </w:r>
      <w:r w:rsidR="006C3E21">
        <w:rPr>
          <w:rFonts w:eastAsia="Calibri"/>
          <w:sz w:val="28"/>
          <w:szCs w:val="28"/>
          <w:lang w:eastAsia="en-US"/>
        </w:rPr>
        <w:t>2,5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</w:t>
      </w:r>
      <w:r>
        <w:rPr>
          <w:rFonts w:eastAsia="Calibri"/>
          <w:sz w:val="28"/>
          <w:szCs w:val="28"/>
          <w:lang w:eastAsia="en-US"/>
        </w:rPr>
        <w:t>.</w:t>
      </w:r>
    </w:p>
    <w:sectPr w:rsidR="0060325B" w:rsidRPr="00C4397A" w:rsidSect="0086075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CF" w:rsidRDefault="00AA2BCF" w:rsidP="00BF6C04">
      <w:r>
        <w:separator/>
      </w:r>
    </w:p>
  </w:endnote>
  <w:endnote w:type="continuationSeparator" w:id="0">
    <w:p w:rsidR="00AA2BCF" w:rsidRDefault="00AA2BCF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3563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66B2A" w:rsidRPr="00C4397A" w:rsidRDefault="007B5C26" w:rsidP="00086B24">
        <w:pPr>
          <w:pStyle w:val="a5"/>
          <w:ind w:left="708"/>
          <w:jc w:val="right"/>
          <w:rPr>
            <w:sz w:val="24"/>
            <w:szCs w:val="24"/>
          </w:rPr>
        </w:pPr>
        <w:r w:rsidRPr="00C4397A">
          <w:rPr>
            <w:sz w:val="24"/>
            <w:szCs w:val="24"/>
          </w:rPr>
          <w:fldChar w:fldCharType="begin"/>
        </w:r>
        <w:r w:rsidR="00666B2A" w:rsidRPr="00C4397A">
          <w:rPr>
            <w:sz w:val="24"/>
            <w:szCs w:val="24"/>
          </w:rPr>
          <w:instrText xml:space="preserve"> PAGE   \* MERGEFORMAT </w:instrText>
        </w:r>
        <w:r w:rsidRPr="00C4397A">
          <w:rPr>
            <w:sz w:val="24"/>
            <w:szCs w:val="24"/>
          </w:rPr>
          <w:fldChar w:fldCharType="separate"/>
        </w:r>
        <w:r w:rsidR="00440338">
          <w:rPr>
            <w:noProof/>
            <w:sz w:val="24"/>
            <w:szCs w:val="24"/>
          </w:rPr>
          <w:t>2</w:t>
        </w:r>
        <w:r w:rsidRPr="00C4397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CF" w:rsidRDefault="00AA2BCF" w:rsidP="00BF6C04">
      <w:r>
        <w:separator/>
      </w:r>
    </w:p>
  </w:footnote>
  <w:footnote w:type="continuationSeparator" w:id="0">
    <w:p w:rsidR="00AA2BCF" w:rsidRDefault="00AA2BCF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CC1"/>
    <w:multiLevelType w:val="hybridMultilevel"/>
    <w:tmpl w:val="3A30ABDA"/>
    <w:lvl w:ilvl="0" w:tplc="FB62780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2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C3C3625"/>
    <w:multiLevelType w:val="hybridMultilevel"/>
    <w:tmpl w:val="CA220A82"/>
    <w:lvl w:ilvl="0" w:tplc="0ADCF3E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F8F015C"/>
    <w:multiLevelType w:val="hybridMultilevel"/>
    <w:tmpl w:val="3BD6E89E"/>
    <w:lvl w:ilvl="0" w:tplc="14A450A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7E71CF"/>
    <w:multiLevelType w:val="hybridMultilevel"/>
    <w:tmpl w:val="39F2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0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0BC"/>
    <w:rsid w:val="00001BFB"/>
    <w:rsid w:val="00010A62"/>
    <w:rsid w:val="00014065"/>
    <w:rsid w:val="00051FDE"/>
    <w:rsid w:val="0005554A"/>
    <w:rsid w:val="00070DC1"/>
    <w:rsid w:val="00084D19"/>
    <w:rsid w:val="00086B24"/>
    <w:rsid w:val="000969EA"/>
    <w:rsid w:val="000B5DB3"/>
    <w:rsid w:val="000C0592"/>
    <w:rsid w:val="000D5076"/>
    <w:rsid w:val="000E36ED"/>
    <w:rsid w:val="000E6903"/>
    <w:rsid w:val="000F1EAF"/>
    <w:rsid w:val="000F2995"/>
    <w:rsid w:val="001069AA"/>
    <w:rsid w:val="001175CF"/>
    <w:rsid w:val="0011798C"/>
    <w:rsid w:val="0012659C"/>
    <w:rsid w:val="00131E6A"/>
    <w:rsid w:val="00140457"/>
    <w:rsid w:val="0014575F"/>
    <w:rsid w:val="00146A68"/>
    <w:rsid w:val="0015773C"/>
    <w:rsid w:val="00160D82"/>
    <w:rsid w:val="00193B58"/>
    <w:rsid w:val="001B5B5E"/>
    <w:rsid w:val="001C1110"/>
    <w:rsid w:val="001C4778"/>
    <w:rsid w:val="001C4A71"/>
    <w:rsid w:val="001D0773"/>
    <w:rsid w:val="001E26B2"/>
    <w:rsid w:val="001E3870"/>
    <w:rsid w:val="0020726E"/>
    <w:rsid w:val="00212654"/>
    <w:rsid w:val="00212A7C"/>
    <w:rsid w:val="002167CE"/>
    <w:rsid w:val="00217661"/>
    <w:rsid w:val="0022491A"/>
    <w:rsid w:val="00226AFC"/>
    <w:rsid w:val="00233EF7"/>
    <w:rsid w:val="00236F6F"/>
    <w:rsid w:val="00244E63"/>
    <w:rsid w:val="00252F4C"/>
    <w:rsid w:val="00253D55"/>
    <w:rsid w:val="002540BC"/>
    <w:rsid w:val="00255F26"/>
    <w:rsid w:val="00262620"/>
    <w:rsid w:val="002628F8"/>
    <w:rsid w:val="00263794"/>
    <w:rsid w:val="00266B07"/>
    <w:rsid w:val="00267F43"/>
    <w:rsid w:val="002710BC"/>
    <w:rsid w:val="0027552F"/>
    <w:rsid w:val="002773AB"/>
    <w:rsid w:val="0027751E"/>
    <w:rsid w:val="00281BF7"/>
    <w:rsid w:val="00282014"/>
    <w:rsid w:val="00282A34"/>
    <w:rsid w:val="0029353F"/>
    <w:rsid w:val="002935CC"/>
    <w:rsid w:val="00293B00"/>
    <w:rsid w:val="002D444E"/>
    <w:rsid w:val="002E174B"/>
    <w:rsid w:val="002F2F2F"/>
    <w:rsid w:val="0031526C"/>
    <w:rsid w:val="00321024"/>
    <w:rsid w:val="0032526D"/>
    <w:rsid w:val="00333FC9"/>
    <w:rsid w:val="0034122F"/>
    <w:rsid w:val="00351EC4"/>
    <w:rsid w:val="0035433B"/>
    <w:rsid w:val="00362EC4"/>
    <w:rsid w:val="0038445A"/>
    <w:rsid w:val="0039204B"/>
    <w:rsid w:val="003937E3"/>
    <w:rsid w:val="003A1F6F"/>
    <w:rsid w:val="003B2662"/>
    <w:rsid w:val="003B5E91"/>
    <w:rsid w:val="003C1945"/>
    <w:rsid w:val="003C6A7B"/>
    <w:rsid w:val="003C7617"/>
    <w:rsid w:val="003D428D"/>
    <w:rsid w:val="003D5FC3"/>
    <w:rsid w:val="003D666A"/>
    <w:rsid w:val="003F2778"/>
    <w:rsid w:val="00435851"/>
    <w:rsid w:val="00440338"/>
    <w:rsid w:val="004442DF"/>
    <w:rsid w:val="00444810"/>
    <w:rsid w:val="00454743"/>
    <w:rsid w:val="00483DF8"/>
    <w:rsid w:val="00494DB3"/>
    <w:rsid w:val="00497D54"/>
    <w:rsid w:val="00497D77"/>
    <w:rsid w:val="004A12F0"/>
    <w:rsid w:val="004A267F"/>
    <w:rsid w:val="004A36E1"/>
    <w:rsid w:val="004A6D75"/>
    <w:rsid w:val="004B61CC"/>
    <w:rsid w:val="004E11DE"/>
    <w:rsid w:val="004F795F"/>
    <w:rsid w:val="00506106"/>
    <w:rsid w:val="00510709"/>
    <w:rsid w:val="00510A8D"/>
    <w:rsid w:val="00515E0D"/>
    <w:rsid w:val="00521B3E"/>
    <w:rsid w:val="00534B7F"/>
    <w:rsid w:val="0055156C"/>
    <w:rsid w:val="00554C0B"/>
    <w:rsid w:val="00555240"/>
    <w:rsid w:val="00555FF0"/>
    <w:rsid w:val="00560059"/>
    <w:rsid w:val="00565E01"/>
    <w:rsid w:val="00570BA2"/>
    <w:rsid w:val="005721A2"/>
    <w:rsid w:val="00575AEA"/>
    <w:rsid w:val="00582622"/>
    <w:rsid w:val="00586C6F"/>
    <w:rsid w:val="005C115F"/>
    <w:rsid w:val="005C26E2"/>
    <w:rsid w:val="005C7973"/>
    <w:rsid w:val="005E185E"/>
    <w:rsid w:val="005E7396"/>
    <w:rsid w:val="005E740F"/>
    <w:rsid w:val="005E7EB6"/>
    <w:rsid w:val="00600031"/>
    <w:rsid w:val="0060325B"/>
    <w:rsid w:val="00604ACA"/>
    <w:rsid w:val="006058DE"/>
    <w:rsid w:val="00625A9F"/>
    <w:rsid w:val="00643379"/>
    <w:rsid w:val="0066157D"/>
    <w:rsid w:val="0066326A"/>
    <w:rsid w:val="00666B2A"/>
    <w:rsid w:val="00671D49"/>
    <w:rsid w:val="0067293C"/>
    <w:rsid w:val="0068013C"/>
    <w:rsid w:val="006A2FEF"/>
    <w:rsid w:val="006A77A5"/>
    <w:rsid w:val="006B6A8E"/>
    <w:rsid w:val="006C3E21"/>
    <w:rsid w:val="006D5458"/>
    <w:rsid w:val="006D737E"/>
    <w:rsid w:val="006E0B27"/>
    <w:rsid w:val="00703876"/>
    <w:rsid w:val="0071057E"/>
    <w:rsid w:val="00710D05"/>
    <w:rsid w:val="0071319B"/>
    <w:rsid w:val="007147F9"/>
    <w:rsid w:val="007241BC"/>
    <w:rsid w:val="00725339"/>
    <w:rsid w:val="00730475"/>
    <w:rsid w:val="00733FAA"/>
    <w:rsid w:val="007343B9"/>
    <w:rsid w:val="007362CB"/>
    <w:rsid w:val="007378F6"/>
    <w:rsid w:val="00753AC4"/>
    <w:rsid w:val="0076133E"/>
    <w:rsid w:val="00765314"/>
    <w:rsid w:val="00767B31"/>
    <w:rsid w:val="0077134F"/>
    <w:rsid w:val="00782598"/>
    <w:rsid w:val="007876A1"/>
    <w:rsid w:val="00787DEB"/>
    <w:rsid w:val="00791184"/>
    <w:rsid w:val="007938AB"/>
    <w:rsid w:val="007B5A01"/>
    <w:rsid w:val="007B5C26"/>
    <w:rsid w:val="007C6DE2"/>
    <w:rsid w:val="007D47BA"/>
    <w:rsid w:val="007D5BF7"/>
    <w:rsid w:val="007F045A"/>
    <w:rsid w:val="007F1861"/>
    <w:rsid w:val="00810513"/>
    <w:rsid w:val="0081108A"/>
    <w:rsid w:val="00822860"/>
    <w:rsid w:val="00826C51"/>
    <w:rsid w:val="00834C8B"/>
    <w:rsid w:val="0084283D"/>
    <w:rsid w:val="0084629A"/>
    <w:rsid w:val="008526B0"/>
    <w:rsid w:val="00854FE4"/>
    <w:rsid w:val="00857432"/>
    <w:rsid w:val="008578F4"/>
    <w:rsid w:val="00860751"/>
    <w:rsid w:val="00874E41"/>
    <w:rsid w:val="00894D15"/>
    <w:rsid w:val="008A3CB0"/>
    <w:rsid w:val="008B2F10"/>
    <w:rsid w:val="008B7A35"/>
    <w:rsid w:val="008C11ED"/>
    <w:rsid w:val="008C3C14"/>
    <w:rsid w:val="008E1C8F"/>
    <w:rsid w:val="008E1F77"/>
    <w:rsid w:val="008E6C5A"/>
    <w:rsid w:val="008F1236"/>
    <w:rsid w:val="00900221"/>
    <w:rsid w:val="0090156A"/>
    <w:rsid w:val="009029EC"/>
    <w:rsid w:val="00907EB6"/>
    <w:rsid w:val="009117B3"/>
    <w:rsid w:val="00914FBC"/>
    <w:rsid w:val="0091693C"/>
    <w:rsid w:val="00917202"/>
    <w:rsid w:val="0093509F"/>
    <w:rsid w:val="00940EB7"/>
    <w:rsid w:val="00954010"/>
    <w:rsid w:val="00954CD0"/>
    <w:rsid w:val="00955285"/>
    <w:rsid w:val="009563A5"/>
    <w:rsid w:val="0095702B"/>
    <w:rsid w:val="0096012D"/>
    <w:rsid w:val="00963C05"/>
    <w:rsid w:val="00965412"/>
    <w:rsid w:val="009701CC"/>
    <w:rsid w:val="00970470"/>
    <w:rsid w:val="009705C2"/>
    <w:rsid w:val="009714FD"/>
    <w:rsid w:val="00972E64"/>
    <w:rsid w:val="00974AB3"/>
    <w:rsid w:val="009817C9"/>
    <w:rsid w:val="00983705"/>
    <w:rsid w:val="0099535E"/>
    <w:rsid w:val="009B2478"/>
    <w:rsid w:val="009D2AAF"/>
    <w:rsid w:val="009E47EB"/>
    <w:rsid w:val="009E4C68"/>
    <w:rsid w:val="009E5BD2"/>
    <w:rsid w:val="009F05C9"/>
    <w:rsid w:val="00A0190C"/>
    <w:rsid w:val="00A16F31"/>
    <w:rsid w:val="00A31CE0"/>
    <w:rsid w:val="00A44F60"/>
    <w:rsid w:val="00A514DE"/>
    <w:rsid w:val="00A554DA"/>
    <w:rsid w:val="00A637C9"/>
    <w:rsid w:val="00A67C32"/>
    <w:rsid w:val="00A747EF"/>
    <w:rsid w:val="00A77591"/>
    <w:rsid w:val="00A9325D"/>
    <w:rsid w:val="00A93E89"/>
    <w:rsid w:val="00AA050E"/>
    <w:rsid w:val="00AA2BCF"/>
    <w:rsid w:val="00AA70E9"/>
    <w:rsid w:val="00AA7B5D"/>
    <w:rsid w:val="00AC16CE"/>
    <w:rsid w:val="00AC6E1D"/>
    <w:rsid w:val="00AD387E"/>
    <w:rsid w:val="00AD5ADA"/>
    <w:rsid w:val="00AE0492"/>
    <w:rsid w:val="00AE0C1F"/>
    <w:rsid w:val="00AE7883"/>
    <w:rsid w:val="00AF16A8"/>
    <w:rsid w:val="00AF7552"/>
    <w:rsid w:val="00B01383"/>
    <w:rsid w:val="00B0229C"/>
    <w:rsid w:val="00B07BF2"/>
    <w:rsid w:val="00B13C42"/>
    <w:rsid w:val="00B23D2A"/>
    <w:rsid w:val="00B24E19"/>
    <w:rsid w:val="00B31299"/>
    <w:rsid w:val="00B3308C"/>
    <w:rsid w:val="00B34BF0"/>
    <w:rsid w:val="00B37904"/>
    <w:rsid w:val="00B561C2"/>
    <w:rsid w:val="00B61D0A"/>
    <w:rsid w:val="00B627C2"/>
    <w:rsid w:val="00B62CDB"/>
    <w:rsid w:val="00B65A6C"/>
    <w:rsid w:val="00B71471"/>
    <w:rsid w:val="00B748A7"/>
    <w:rsid w:val="00B74C29"/>
    <w:rsid w:val="00B8244C"/>
    <w:rsid w:val="00B84CFC"/>
    <w:rsid w:val="00B94630"/>
    <w:rsid w:val="00B9567D"/>
    <w:rsid w:val="00BA1D06"/>
    <w:rsid w:val="00BB18E9"/>
    <w:rsid w:val="00BB448A"/>
    <w:rsid w:val="00BB606C"/>
    <w:rsid w:val="00BD409F"/>
    <w:rsid w:val="00BD4967"/>
    <w:rsid w:val="00BD5BD4"/>
    <w:rsid w:val="00BE0E71"/>
    <w:rsid w:val="00BF2BA2"/>
    <w:rsid w:val="00BF3392"/>
    <w:rsid w:val="00BF350D"/>
    <w:rsid w:val="00BF6C04"/>
    <w:rsid w:val="00C04060"/>
    <w:rsid w:val="00C128AE"/>
    <w:rsid w:val="00C1333D"/>
    <w:rsid w:val="00C13466"/>
    <w:rsid w:val="00C13782"/>
    <w:rsid w:val="00C20067"/>
    <w:rsid w:val="00C20E74"/>
    <w:rsid w:val="00C27A0D"/>
    <w:rsid w:val="00C31E5D"/>
    <w:rsid w:val="00C43310"/>
    <w:rsid w:val="00C4397A"/>
    <w:rsid w:val="00C4509C"/>
    <w:rsid w:val="00C50653"/>
    <w:rsid w:val="00C62127"/>
    <w:rsid w:val="00C62471"/>
    <w:rsid w:val="00C63E24"/>
    <w:rsid w:val="00C662AD"/>
    <w:rsid w:val="00C71036"/>
    <w:rsid w:val="00C748A9"/>
    <w:rsid w:val="00C85F00"/>
    <w:rsid w:val="00C95CB1"/>
    <w:rsid w:val="00CA3A7B"/>
    <w:rsid w:val="00CA7AB6"/>
    <w:rsid w:val="00CB04CA"/>
    <w:rsid w:val="00CB17E2"/>
    <w:rsid w:val="00CB1D7F"/>
    <w:rsid w:val="00CB399B"/>
    <w:rsid w:val="00CB7B1E"/>
    <w:rsid w:val="00CC2458"/>
    <w:rsid w:val="00CC7388"/>
    <w:rsid w:val="00D03A8E"/>
    <w:rsid w:val="00D05117"/>
    <w:rsid w:val="00D0631B"/>
    <w:rsid w:val="00D140CD"/>
    <w:rsid w:val="00D21E91"/>
    <w:rsid w:val="00D23F94"/>
    <w:rsid w:val="00D32234"/>
    <w:rsid w:val="00D348EB"/>
    <w:rsid w:val="00D629CB"/>
    <w:rsid w:val="00D64581"/>
    <w:rsid w:val="00D6636B"/>
    <w:rsid w:val="00D764D5"/>
    <w:rsid w:val="00D83862"/>
    <w:rsid w:val="00DA641C"/>
    <w:rsid w:val="00DB02A5"/>
    <w:rsid w:val="00DB453E"/>
    <w:rsid w:val="00DD5AE3"/>
    <w:rsid w:val="00DE3E42"/>
    <w:rsid w:val="00DE63AA"/>
    <w:rsid w:val="00DE6636"/>
    <w:rsid w:val="00DE705F"/>
    <w:rsid w:val="00DE7E77"/>
    <w:rsid w:val="00E33DE7"/>
    <w:rsid w:val="00E35FC0"/>
    <w:rsid w:val="00E37C84"/>
    <w:rsid w:val="00E44437"/>
    <w:rsid w:val="00E50FA3"/>
    <w:rsid w:val="00E535DE"/>
    <w:rsid w:val="00E55B91"/>
    <w:rsid w:val="00E709E4"/>
    <w:rsid w:val="00E72A63"/>
    <w:rsid w:val="00E760F0"/>
    <w:rsid w:val="00E77AF0"/>
    <w:rsid w:val="00E80F19"/>
    <w:rsid w:val="00E84FCC"/>
    <w:rsid w:val="00EA00A3"/>
    <w:rsid w:val="00EA068D"/>
    <w:rsid w:val="00EA6B47"/>
    <w:rsid w:val="00EB035A"/>
    <w:rsid w:val="00EC1B62"/>
    <w:rsid w:val="00EC43DC"/>
    <w:rsid w:val="00EC4761"/>
    <w:rsid w:val="00EC5F85"/>
    <w:rsid w:val="00ED1926"/>
    <w:rsid w:val="00EE101E"/>
    <w:rsid w:val="00EE1310"/>
    <w:rsid w:val="00EE2DA6"/>
    <w:rsid w:val="00EE774E"/>
    <w:rsid w:val="00EF391A"/>
    <w:rsid w:val="00F00323"/>
    <w:rsid w:val="00F25D05"/>
    <w:rsid w:val="00F36C4A"/>
    <w:rsid w:val="00F37E6C"/>
    <w:rsid w:val="00F40AF5"/>
    <w:rsid w:val="00F70BBE"/>
    <w:rsid w:val="00F93B12"/>
    <w:rsid w:val="00F956FF"/>
    <w:rsid w:val="00FA675B"/>
    <w:rsid w:val="00FB2572"/>
    <w:rsid w:val="00FB62D7"/>
    <w:rsid w:val="00FC1AAA"/>
    <w:rsid w:val="00FC1F67"/>
    <w:rsid w:val="00FD24E7"/>
    <w:rsid w:val="00FD2503"/>
    <w:rsid w:val="00FD65F2"/>
    <w:rsid w:val="00FE0D8C"/>
    <w:rsid w:val="00FE2813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tton-search">
    <w:name w:val="button-search"/>
    <w:basedOn w:val="a0"/>
    <w:rsid w:val="00666B2A"/>
  </w:style>
  <w:style w:type="character" w:customStyle="1" w:styleId="FontStyle22">
    <w:name w:val="Font Style22"/>
    <w:basedOn w:val="a0"/>
    <w:uiPriority w:val="99"/>
    <w:rsid w:val="00917202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CBC8D-EED2-48EF-859F-C2FBE7E6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43</cp:revision>
  <cp:lastPrinted>2022-12-22T06:51:00Z</cp:lastPrinted>
  <dcterms:created xsi:type="dcterms:W3CDTF">2021-12-27T06:52:00Z</dcterms:created>
  <dcterms:modified xsi:type="dcterms:W3CDTF">2022-12-26T11:06:00Z</dcterms:modified>
</cp:coreProperties>
</file>